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3EF8A7B8" w:rsidR="00590C1B" w:rsidRPr="005557D6" w:rsidRDefault="00AC1BC8">
      <w:pPr>
        <w:rPr>
          <w:b/>
          <w:szCs w:val="20"/>
        </w:rPr>
      </w:pPr>
      <w:r w:rsidRPr="005557D6">
        <w:rPr>
          <w:bCs/>
          <w:color w:val="000000"/>
          <w:szCs w:val="20"/>
        </w:rPr>
        <w:t xml:space="preserve">Signature-based Handling of Asserted information using </w:t>
      </w:r>
      <w:r w:rsidR="008D5954" w:rsidRPr="005557D6">
        <w:rPr>
          <w:bCs/>
          <w:color w:val="000000"/>
          <w:szCs w:val="20"/>
        </w:rPr>
        <w:t xml:space="preserve">toKENs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of </w:t>
      </w:r>
      <w:r w:rsidR="003A77A3" w:rsidRPr="00D007B7">
        <w:rPr>
          <w:bCs/>
          <w:color w:val="000000"/>
          <w:szCs w:val="20"/>
        </w:rPr>
        <w:t xml:space="preserve"> calling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2343FC">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2343FC">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2343FC">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2343FC">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2343FC">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2343FC">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2343FC">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2343FC">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2343FC">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2343FC">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2343FC">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2343FC">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2343FC">
            <w:pPr>
              <w:jc w:val="left"/>
              <w:rPr>
                <w:rFonts w:cs="Arial"/>
                <w:sz w:val="18"/>
                <w:szCs w:val="18"/>
              </w:rPr>
            </w:pPr>
            <w:r>
              <w:rPr>
                <w:rFonts w:cs="Arial"/>
                <w:sz w:val="18"/>
                <w:szCs w:val="18"/>
              </w:rPr>
              <w:t>D. Hancock</w:t>
            </w:r>
          </w:p>
        </w:tc>
      </w:tr>
      <w:tr w:rsidR="0072449F" w14:paraId="60CF6AF3" w14:textId="77777777" w:rsidTr="0072449F">
        <w:tc>
          <w:tcPr>
            <w:tcW w:w="2521" w:type="dxa"/>
            <w:tcBorders>
              <w:top w:val="single" w:sz="4" w:space="0" w:color="auto"/>
              <w:left w:val="single" w:sz="4" w:space="0" w:color="auto"/>
              <w:bottom w:val="single" w:sz="4" w:space="0" w:color="auto"/>
              <w:right w:val="single" w:sz="4" w:space="0" w:color="auto"/>
            </w:tcBorders>
          </w:tcPr>
          <w:p w14:paraId="5866EF97"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0025E55" w14:textId="77777777" w:rsidR="0072449F" w:rsidRDefault="0072449F" w:rsidP="002343FC">
            <w:pPr>
              <w:rPr>
                <w:rFonts w:cs="Arial"/>
                <w:sz w:val="18"/>
                <w:szCs w:val="18"/>
              </w:rPr>
            </w:pPr>
            <w:r>
              <w:rPr>
                <w:rFonts w:cs="Arial"/>
                <w:sz w:val="18"/>
                <w:szCs w:val="18"/>
              </w:rPr>
              <w:t>0.7</w:t>
            </w:r>
          </w:p>
        </w:tc>
        <w:tc>
          <w:tcPr>
            <w:tcW w:w="3898" w:type="dxa"/>
            <w:tcBorders>
              <w:top w:val="single" w:sz="4" w:space="0" w:color="auto"/>
              <w:left w:val="single" w:sz="4" w:space="0" w:color="auto"/>
              <w:bottom w:val="single" w:sz="4" w:space="0" w:color="auto"/>
              <w:right w:val="single" w:sz="4" w:space="0" w:color="auto"/>
            </w:tcBorders>
          </w:tcPr>
          <w:p w14:paraId="75E99A9F" w14:textId="77777777" w:rsidR="0072449F" w:rsidRDefault="0072449F" w:rsidP="002343FC">
            <w:pPr>
              <w:pStyle w:val="CommentSubject"/>
              <w:jc w:val="left"/>
              <w:rPr>
                <w:rFonts w:cs="Arial"/>
                <w:b w:val="0"/>
                <w:sz w:val="18"/>
                <w:szCs w:val="18"/>
              </w:rPr>
            </w:pPr>
            <w:r>
              <w:rPr>
                <w:rFonts w:cs="Arial"/>
                <w:b w:val="0"/>
                <w:sz w:val="18"/>
                <w:szCs w:val="18"/>
              </w:rPr>
              <w:t>IPNNI-2021-00013R000 (2021 baseline draft)</w:t>
            </w:r>
          </w:p>
        </w:tc>
        <w:tc>
          <w:tcPr>
            <w:tcW w:w="2045" w:type="dxa"/>
            <w:tcBorders>
              <w:top w:val="single" w:sz="4" w:space="0" w:color="auto"/>
              <w:left w:val="single" w:sz="4" w:space="0" w:color="auto"/>
              <w:bottom w:val="single" w:sz="4" w:space="0" w:color="auto"/>
              <w:right w:val="single" w:sz="4" w:space="0" w:color="auto"/>
            </w:tcBorders>
          </w:tcPr>
          <w:p w14:paraId="1DDDCB5D" w14:textId="77777777" w:rsidR="0072449F" w:rsidRDefault="0072449F" w:rsidP="002343FC">
            <w:pPr>
              <w:jc w:val="left"/>
              <w:rPr>
                <w:rFonts w:cs="Arial"/>
                <w:sz w:val="18"/>
                <w:szCs w:val="18"/>
              </w:rPr>
            </w:pPr>
            <w:r>
              <w:rPr>
                <w:rFonts w:cs="Arial"/>
                <w:sz w:val="18"/>
                <w:szCs w:val="18"/>
              </w:rPr>
              <w:t>D. Hancock</w:t>
            </w:r>
          </w:p>
        </w:tc>
      </w:tr>
      <w:tr w:rsidR="0072449F" w14:paraId="6463722D" w14:textId="77777777" w:rsidTr="0072449F">
        <w:tc>
          <w:tcPr>
            <w:tcW w:w="2521" w:type="dxa"/>
            <w:tcBorders>
              <w:top w:val="single" w:sz="4" w:space="0" w:color="auto"/>
              <w:left w:val="single" w:sz="4" w:space="0" w:color="auto"/>
              <w:bottom w:val="single" w:sz="4" w:space="0" w:color="auto"/>
              <w:right w:val="single" w:sz="4" w:space="0" w:color="auto"/>
            </w:tcBorders>
          </w:tcPr>
          <w:p w14:paraId="1046E703"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B1925CD" w14:textId="77777777" w:rsidR="0072449F" w:rsidRDefault="0072449F" w:rsidP="002343FC">
            <w:pPr>
              <w:rPr>
                <w:rFonts w:cs="Arial"/>
                <w:sz w:val="18"/>
                <w:szCs w:val="18"/>
              </w:rPr>
            </w:pPr>
            <w:r>
              <w:rPr>
                <w:rFonts w:cs="Arial"/>
                <w:sz w:val="18"/>
                <w:szCs w:val="18"/>
              </w:rPr>
              <w:t>0.8</w:t>
            </w:r>
          </w:p>
        </w:tc>
        <w:tc>
          <w:tcPr>
            <w:tcW w:w="3898" w:type="dxa"/>
            <w:tcBorders>
              <w:top w:val="single" w:sz="4" w:space="0" w:color="auto"/>
              <w:left w:val="single" w:sz="4" w:space="0" w:color="auto"/>
              <w:bottom w:val="single" w:sz="4" w:space="0" w:color="auto"/>
              <w:right w:val="single" w:sz="4" w:space="0" w:color="auto"/>
            </w:tcBorders>
          </w:tcPr>
          <w:p w14:paraId="5ECBD66E" w14:textId="77777777" w:rsidR="0072449F" w:rsidRDefault="0072449F" w:rsidP="002343FC">
            <w:pPr>
              <w:pStyle w:val="CommentSubject"/>
              <w:jc w:val="left"/>
              <w:rPr>
                <w:rFonts w:cs="Arial"/>
                <w:b w:val="0"/>
                <w:sz w:val="18"/>
                <w:szCs w:val="18"/>
              </w:rPr>
            </w:pPr>
            <w:r>
              <w:rPr>
                <w:rFonts w:cs="Arial"/>
                <w:b w:val="0"/>
                <w:sz w:val="18"/>
                <w:szCs w:val="18"/>
              </w:rPr>
              <w:t>IPNNI-2021-00014R001</w:t>
            </w:r>
          </w:p>
        </w:tc>
        <w:tc>
          <w:tcPr>
            <w:tcW w:w="2045" w:type="dxa"/>
            <w:tcBorders>
              <w:top w:val="single" w:sz="4" w:space="0" w:color="auto"/>
              <w:left w:val="single" w:sz="4" w:space="0" w:color="auto"/>
              <w:bottom w:val="single" w:sz="4" w:space="0" w:color="auto"/>
              <w:right w:val="single" w:sz="4" w:space="0" w:color="auto"/>
            </w:tcBorders>
          </w:tcPr>
          <w:p w14:paraId="4CEE1333" w14:textId="77777777" w:rsidR="0072449F" w:rsidRDefault="0072449F" w:rsidP="002343FC">
            <w:pPr>
              <w:jc w:val="left"/>
              <w:rPr>
                <w:rFonts w:cs="Arial"/>
                <w:sz w:val="18"/>
                <w:szCs w:val="18"/>
              </w:rPr>
            </w:pPr>
            <w:r>
              <w:rPr>
                <w:rFonts w:cs="Arial"/>
                <w:sz w:val="18"/>
                <w:szCs w:val="18"/>
              </w:rPr>
              <w:t>D. Hancock</w:t>
            </w:r>
          </w:p>
        </w:tc>
      </w:tr>
      <w:tr w:rsidR="0072449F" w14:paraId="6C048607" w14:textId="77777777" w:rsidTr="0072449F">
        <w:tc>
          <w:tcPr>
            <w:tcW w:w="2521" w:type="dxa"/>
            <w:tcBorders>
              <w:top w:val="single" w:sz="4" w:space="0" w:color="auto"/>
              <w:left w:val="single" w:sz="4" w:space="0" w:color="auto"/>
              <w:bottom w:val="single" w:sz="4" w:space="0" w:color="auto"/>
              <w:right w:val="single" w:sz="4" w:space="0" w:color="auto"/>
            </w:tcBorders>
          </w:tcPr>
          <w:p w14:paraId="562022B4" w14:textId="77777777" w:rsidR="0072449F" w:rsidRDefault="0072449F" w:rsidP="002343FC">
            <w:pPr>
              <w:rPr>
                <w:rFonts w:cs="Arial"/>
                <w:sz w:val="18"/>
                <w:szCs w:val="18"/>
              </w:rPr>
            </w:pPr>
            <w:r>
              <w:rPr>
                <w:rFonts w:cs="Arial"/>
                <w:sz w:val="18"/>
                <w:szCs w:val="18"/>
              </w:rPr>
              <w:t>01/21/2021</w:t>
            </w:r>
          </w:p>
        </w:tc>
        <w:tc>
          <w:tcPr>
            <w:tcW w:w="1606" w:type="dxa"/>
            <w:tcBorders>
              <w:top w:val="single" w:sz="4" w:space="0" w:color="auto"/>
              <w:left w:val="single" w:sz="4" w:space="0" w:color="auto"/>
              <w:bottom w:val="single" w:sz="4" w:space="0" w:color="auto"/>
              <w:right w:val="single" w:sz="4" w:space="0" w:color="auto"/>
            </w:tcBorders>
          </w:tcPr>
          <w:p w14:paraId="29E044FC" w14:textId="77777777" w:rsidR="0072449F" w:rsidRDefault="0072449F" w:rsidP="002343FC">
            <w:pPr>
              <w:rPr>
                <w:rFonts w:cs="Arial"/>
                <w:sz w:val="18"/>
                <w:szCs w:val="18"/>
              </w:rPr>
            </w:pPr>
            <w:r>
              <w:rPr>
                <w:rFonts w:cs="Arial"/>
                <w:sz w:val="18"/>
                <w:szCs w:val="18"/>
              </w:rPr>
              <w:t>0.9</w:t>
            </w:r>
          </w:p>
        </w:tc>
        <w:tc>
          <w:tcPr>
            <w:tcW w:w="3898" w:type="dxa"/>
            <w:tcBorders>
              <w:top w:val="single" w:sz="4" w:space="0" w:color="auto"/>
              <w:left w:val="single" w:sz="4" w:space="0" w:color="auto"/>
              <w:bottom w:val="single" w:sz="4" w:space="0" w:color="auto"/>
              <w:right w:val="single" w:sz="4" w:space="0" w:color="auto"/>
            </w:tcBorders>
          </w:tcPr>
          <w:p w14:paraId="1BC3391D" w14:textId="77777777" w:rsidR="0072449F" w:rsidRDefault="0072449F" w:rsidP="002343FC">
            <w:pPr>
              <w:pStyle w:val="CommentSubject"/>
              <w:jc w:val="left"/>
              <w:rPr>
                <w:rFonts w:cs="Arial"/>
                <w:b w:val="0"/>
                <w:sz w:val="18"/>
                <w:szCs w:val="18"/>
              </w:rPr>
            </w:pPr>
            <w:r>
              <w:rPr>
                <w:rFonts w:cs="Arial"/>
                <w:b w:val="0"/>
                <w:sz w:val="18"/>
                <w:szCs w:val="18"/>
              </w:rPr>
              <w:t>IPNNI-2021-00017R001</w:t>
            </w:r>
          </w:p>
        </w:tc>
        <w:tc>
          <w:tcPr>
            <w:tcW w:w="2045" w:type="dxa"/>
            <w:tcBorders>
              <w:top w:val="single" w:sz="4" w:space="0" w:color="auto"/>
              <w:left w:val="single" w:sz="4" w:space="0" w:color="auto"/>
              <w:bottom w:val="single" w:sz="4" w:space="0" w:color="auto"/>
              <w:right w:val="single" w:sz="4" w:space="0" w:color="auto"/>
            </w:tcBorders>
          </w:tcPr>
          <w:p w14:paraId="2B72BE8A" w14:textId="77777777" w:rsidR="0072449F" w:rsidRDefault="0072449F" w:rsidP="002343FC">
            <w:pPr>
              <w:jc w:val="left"/>
              <w:rPr>
                <w:rFonts w:cs="Arial"/>
                <w:sz w:val="18"/>
                <w:szCs w:val="18"/>
              </w:rPr>
            </w:pPr>
            <w:r>
              <w:rPr>
                <w:rFonts w:cs="Arial"/>
                <w:sz w:val="18"/>
                <w:szCs w:val="18"/>
              </w:rPr>
              <w:t>D. Hancock</w:t>
            </w:r>
          </w:p>
        </w:tc>
      </w:tr>
      <w:tr w:rsidR="00EA72D7" w14:paraId="46F650E0" w14:textId="77777777" w:rsidTr="00EA72D7">
        <w:tc>
          <w:tcPr>
            <w:tcW w:w="2521" w:type="dxa"/>
            <w:tcBorders>
              <w:top w:val="single" w:sz="4" w:space="0" w:color="auto"/>
              <w:left w:val="single" w:sz="4" w:space="0" w:color="auto"/>
              <w:bottom w:val="single" w:sz="4" w:space="0" w:color="auto"/>
              <w:right w:val="single" w:sz="4" w:space="0" w:color="auto"/>
            </w:tcBorders>
          </w:tcPr>
          <w:p w14:paraId="73C50872" w14:textId="5E472D85" w:rsidR="00EA72D7" w:rsidRDefault="00EA72D7" w:rsidP="00E649A0">
            <w:pPr>
              <w:rPr>
                <w:rFonts w:cs="Arial"/>
                <w:sz w:val="18"/>
                <w:szCs w:val="18"/>
              </w:rPr>
            </w:pPr>
            <w:r>
              <w:rPr>
                <w:rFonts w:cs="Arial"/>
                <w:sz w:val="18"/>
                <w:szCs w:val="18"/>
              </w:rPr>
              <w:t>0</w:t>
            </w:r>
            <w:r w:rsidR="002E246A">
              <w:rPr>
                <w:rFonts w:cs="Arial"/>
                <w:sz w:val="18"/>
                <w:szCs w:val="18"/>
              </w:rPr>
              <w:t>2</w:t>
            </w:r>
            <w:r>
              <w:rPr>
                <w:rFonts w:cs="Arial"/>
                <w:sz w:val="18"/>
                <w:szCs w:val="18"/>
              </w:rPr>
              <w:t>/2</w:t>
            </w:r>
            <w:r w:rsidR="002E246A">
              <w:rPr>
                <w:rFonts w:cs="Arial"/>
                <w:sz w:val="18"/>
                <w:szCs w:val="18"/>
              </w:rPr>
              <w:t>6</w:t>
            </w:r>
            <w:r>
              <w:rPr>
                <w:rFonts w:cs="Arial"/>
                <w:sz w:val="18"/>
                <w:szCs w:val="18"/>
              </w:rPr>
              <w:t>/2021</w:t>
            </w:r>
          </w:p>
        </w:tc>
        <w:tc>
          <w:tcPr>
            <w:tcW w:w="1606" w:type="dxa"/>
            <w:tcBorders>
              <w:top w:val="single" w:sz="4" w:space="0" w:color="auto"/>
              <w:left w:val="single" w:sz="4" w:space="0" w:color="auto"/>
              <w:bottom w:val="single" w:sz="4" w:space="0" w:color="auto"/>
              <w:right w:val="single" w:sz="4" w:space="0" w:color="auto"/>
            </w:tcBorders>
          </w:tcPr>
          <w:p w14:paraId="68E20050" w14:textId="17479968" w:rsidR="00EA72D7" w:rsidRDefault="005D2078" w:rsidP="00E649A0">
            <w:pPr>
              <w:rPr>
                <w:rFonts w:cs="Arial"/>
                <w:sz w:val="18"/>
                <w:szCs w:val="18"/>
              </w:rPr>
            </w:pPr>
            <w:r>
              <w:rPr>
                <w:rFonts w:cs="Arial"/>
                <w:sz w:val="18"/>
                <w:szCs w:val="18"/>
              </w:rPr>
              <w:t>1.0</w:t>
            </w:r>
          </w:p>
        </w:tc>
        <w:tc>
          <w:tcPr>
            <w:tcW w:w="3898" w:type="dxa"/>
            <w:tcBorders>
              <w:top w:val="single" w:sz="4" w:space="0" w:color="auto"/>
              <w:left w:val="single" w:sz="4" w:space="0" w:color="auto"/>
              <w:bottom w:val="single" w:sz="4" w:space="0" w:color="auto"/>
              <w:right w:val="single" w:sz="4" w:space="0" w:color="auto"/>
            </w:tcBorders>
          </w:tcPr>
          <w:p w14:paraId="741A53EC" w14:textId="77777777" w:rsidR="00486688" w:rsidRDefault="00EA72D7" w:rsidP="00E649A0">
            <w:pPr>
              <w:pStyle w:val="CommentSubject"/>
              <w:jc w:val="left"/>
              <w:rPr>
                <w:rFonts w:cs="Arial"/>
                <w:b w:val="0"/>
                <w:sz w:val="18"/>
                <w:szCs w:val="18"/>
              </w:rPr>
            </w:pPr>
            <w:r>
              <w:rPr>
                <w:rFonts w:cs="Arial"/>
                <w:b w:val="0"/>
                <w:sz w:val="18"/>
                <w:szCs w:val="18"/>
              </w:rPr>
              <w:t>IPNNI-2021-000</w:t>
            </w:r>
            <w:r w:rsidR="005D2078">
              <w:rPr>
                <w:rFonts w:cs="Arial"/>
                <w:b w:val="0"/>
                <w:sz w:val="18"/>
                <w:szCs w:val="18"/>
              </w:rPr>
              <w:t>24</w:t>
            </w:r>
            <w:r>
              <w:rPr>
                <w:rFonts w:cs="Arial"/>
                <w:b w:val="0"/>
                <w:sz w:val="18"/>
                <w:szCs w:val="18"/>
              </w:rPr>
              <w:t>R00</w:t>
            </w:r>
            <w:r w:rsidR="005D2078">
              <w:rPr>
                <w:rFonts w:cs="Arial"/>
                <w:b w:val="0"/>
                <w:sz w:val="18"/>
                <w:szCs w:val="18"/>
              </w:rPr>
              <w:t xml:space="preserve">3, </w:t>
            </w:r>
          </w:p>
          <w:p w14:paraId="4132E37D" w14:textId="0296F3F9" w:rsidR="00EA72D7" w:rsidRDefault="005D2078" w:rsidP="00E649A0">
            <w:pPr>
              <w:pStyle w:val="CommentSubject"/>
              <w:jc w:val="left"/>
              <w:rPr>
                <w:rFonts w:cs="Arial"/>
                <w:b w:val="0"/>
                <w:sz w:val="18"/>
                <w:szCs w:val="18"/>
              </w:rPr>
            </w:pPr>
            <w:r>
              <w:rPr>
                <w:rFonts w:cs="Arial"/>
                <w:b w:val="0"/>
                <w:sz w:val="18"/>
                <w:szCs w:val="18"/>
              </w:rPr>
              <w:t>IPNNI-202</w:t>
            </w:r>
            <w:r w:rsidR="00A038D7">
              <w:rPr>
                <w:rFonts w:cs="Arial"/>
                <w:b w:val="0"/>
                <w:sz w:val="18"/>
                <w:szCs w:val="18"/>
              </w:rPr>
              <w:t>1</w:t>
            </w:r>
            <w:r>
              <w:rPr>
                <w:rFonts w:cs="Arial"/>
                <w:b w:val="0"/>
                <w:sz w:val="18"/>
                <w:szCs w:val="18"/>
              </w:rPr>
              <w:t>-</w:t>
            </w:r>
            <w:r w:rsidR="00486688">
              <w:rPr>
                <w:rFonts w:cs="Arial"/>
                <w:b w:val="0"/>
                <w:sz w:val="18"/>
                <w:szCs w:val="18"/>
              </w:rPr>
              <w:t>00028R001</w:t>
            </w:r>
          </w:p>
        </w:tc>
        <w:tc>
          <w:tcPr>
            <w:tcW w:w="2045" w:type="dxa"/>
            <w:tcBorders>
              <w:top w:val="single" w:sz="4" w:space="0" w:color="auto"/>
              <w:left w:val="single" w:sz="4" w:space="0" w:color="auto"/>
              <w:bottom w:val="single" w:sz="4" w:space="0" w:color="auto"/>
              <w:right w:val="single" w:sz="4" w:space="0" w:color="auto"/>
            </w:tcBorders>
          </w:tcPr>
          <w:p w14:paraId="584E17DD" w14:textId="77777777" w:rsidR="00EA72D7" w:rsidRDefault="00EA72D7" w:rsidP="00E649A0">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347D8A">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347D8A">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347D8A">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347D8A">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347D8A">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347D8A">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347D8A">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347D8A">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347D8A">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347D8A">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347D8A">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347D8A">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347D8A">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347D8A">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347D8A">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347D8A">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347D8A">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347D8A">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347D8A">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347D8A">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347D8A">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347D8A">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55463347"/>
      <w:r w:rsidRPr="00304E3E">
        <w:t>Table of Figures</w:t>
      </w:r>
      <w:bookmarkEnd w:id="40"/>
      <w:bookmarkEnd w:id="41"/>
    </w:p>
    <w:p w14:paraId="7DD8AF3F" w14:textId="5E097162" w:rsidR="00590C1B" w:rsidRDefault="002343FC">
      <w:r>
        <w:rPr>
          <w:b/>
          <w:bCs/>
          <w:noProof/>
        </w:rPr>
        <w:fldChar w:fldCharType="begin"/>
      </w:r>
      <w:r>
        <w:rPr>
          <w:b/>
          <w:bCs/>
          <w:noProof/>
        </w:rPr>
        <w:instrText xml:space="preserve"> TOC \h \z \c "Figure" </w:instrText>
      </w:r>
      <w:r>
        <w:rPr>
          <w:b/>
          <w:bCs/>
          <w:noProof/>
        </w:rP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55463348"/>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55463349"/>
      <w:r>
        <w:t>Scope</w:t>
      </w:r>
      <w:bookmarkEnd w:id="44"/>
      <w:bookmarkEnd w:id="45"/>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46" w:name="_Toc339809235"/>
      <w:bookmarkStart w:id="47" w:name="_Toc55463350"/>
      <w:r>
        <w:t>Purpose</w:t>
      </w:r>
      <w:bookmarkEnd w:id="46"/>
      <w:bookmarkEnd w:id="47"/>
    </w:p>
    <w:p w14:paraId="651493EF" w14:textId="187D38EC"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 xml:space="preserve">"rcd" </w:t>
      </w:r>
      <w:r w:rsidR="00A2731F" w:rsidRPr="005557D6">
        <w:rPr>
          <w:rFonts w:cs="Arial"/>
          <w:color w:val="000000" w:themeColor="text1"/>
          <w:szCs w:val="20"/>
        </w:rPr>
        <w:t xml:space="preserve">PASSporT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ietf-stir-passport-rcd</w:t>
      </w:r>
      <w:r w:rsidR="00141DA1" w:rsidRPr="005557D6">
        <w:rPr>
          <w:rFonts w:cs="Arial"/>
          <w:color w:val="000000" w:themeColor="text1"/>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55463351"/>
      <w:r>
        <w:t>Normative References</w:t>
      </w:r>
      <w:bookmarkEnd w:id="48"/>
      <w:bookmarkEnd w:id="49"/>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648C3DDA" w:rsidR="00E316C6" w:rsidRPr="00BC3DCF" w:rsidRDefault="00473C01" w:rsidP="008248C4">
      <w:pPr>
        <w:rPr>
          <w:szCs w:val="20"/>
        </w:rPr>
      </w:pPr>
      <w:r w:rsidRPr="00304E3E">
        <w:rPr>
          <w:szCs w:val="20"/>
        </w:rPr>
        <w:t>AT</w:t>
      </w:r>
      <w:r w:rsidR="00A65C2A">
        <w:rPr>
          <w:szCs w:val="20"/>
        </w:rPr>
        <w:t>IS-1000074</w:t>
      </w:r>
      <w:r w:rsidR="000B2AF0">
        <w:rPr>
          <w:szCs w:val="20"/>
        </w:rPr>
        <w:t>-E</w:t>
      </w:r>
      <w:r w:rsidR="00A65C2A">
        <w:rPr>
          <w:szCs w:val="20"/>
        </w:rPr>
        <w:t xml:space="preserve">,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endt-sipcore-callinfo-rcd</w:t>
      </w:r>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ietf-stir-passport-rcd</w:t>
      </w:r>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r w:rsidR="009A42BD" w:rsidRPr="00F07A46">
        <w:rPr>
          <w:i/>
          <w:iCs/>
          <w:szCs w:val="20"/>
        </w:rPr>
        <w:t>jCard: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0" w:name="_Toc339809237"/>
      <w:bookmarkStart w:id="51" w:name="_Toc55463352"/>
      <w:r>
        <w:lastRenderedPageBreak/>
        <w:t>Definitions, Acronyms, &amp; Abbreviations</w:t>
      </w:r>
      <w:bookmarkEnd w:id="50"/>
      <w:bookmarkEnd w:id="51"/>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55463353"/>
      <w:r>
        <w:t>Definitions</w:t>
      </w:r>
      <w:bookmarkEnd w:id="52"/>
      <w:bookmarkEnd w:id="53"/>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55463354"/>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347D8A"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6" w:name="_Toc339809240"/>
      <w:r>
        <w:br w:type="page"/>
      </w:r>
    </w:p>
    <w:p w14:paraId="3BA937E2" w14:textId="267EAAF9" w:rsidR="001F2162" w:rsidRDefault="00955174" w:rsidP="00800865">
      <w:pPr>
        <w:pStyle w:val="Heading1"/>
      </w:pPr>
      <w:bookmarkStart w:id="57" w:name="_Toc55463355"/>
      <w:r>
        <w:lastRenderedPageBreak/>
        <w:t>Overview</w:t>
      </w:r>
      <w:bookmarkEnd w:id="56"/>
      <w:bookmarkEnd w:id="57"/>
    </w:p>
    <w:p w14:paraId="31E12F6D" w14:textId="6E8BB70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r w:rsidR="00613187">
        <w:rPr>
          <w:szCs w:val="20"/>
        </w:rPr>
        <w:t xml:space="preserve">utilizing </w:t>
      </w:r>
      <w:r w:rsidR="008839DB">
        <w:rPr>
          <w:szCs w:val="20"/>
        </w:rPr>
        <w:t xml:space="preserve"> </w:t>
      </w:r>
      <w:r w:rsidR="006C717D">
        <w:rPr>
          <w:szCs w:val="20"/>
        </w:rPr>
        <w:t xml:space="preserve">delegate </w:t>
      </w:r>
      <w:r w:rsidR="008839DB">
        <w:rPr>
          <w:szCs w:val="20"/>
        </w:rPr>
        <w:t xml:space="preserve">certificates </w:t>
      </w:r>
      <w:r w:rsidR="00613187">
        <w:rPr>
          <w:szCs w:val="20"/>
        </w:rPr>
        <w:t>with TN granularity</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eCNAM) and Rich Call Data</w:t>
      </w:r>
      <w:r w:rsidR="00352613">
        <w:rPr>
          <w:szCs w:val="20"/>
        </w:rPr>
        <w:t xml:space="preserve"> (RCD)</w:t>
      </w:r>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368EB7C"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ietf-stir-passport-rcd</w:t>
      </w:r>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ietf-</w:t>
      </w:r>
      <w:r w:rsidR="007B4ECF">
        <w:rPr>
          <w:szCs w:val="20"/>
        </w:rPr>
        <w:t>stir-passport-rcd]</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r w:rsidR="002343FC">
        <w:rPr>
          <w:szCs w:val="20"/>
        </w:rPr>
        <w:t xml:space="preserve">  In addition to the PASSporT exte</w:t>
      </w:r>
      <w:r w:rsidR="00747785">
        <w:rPr>
          <w:szCs w:val="20"/>
        </w:rPr>
        <w:t xml:space="preserve">nsion, </w:t>
      </w:r>
      <w:r w:rsidR="00165FDE">
        <w:rPr>
          <w:szCs w:val="20"/>
        </w:rPr>
        <w:t>[RFC 8226] and [draft-ietf-stir-passport-rcd]</w:t>
      </w:r>
      <w:r w:rsidR="00747785">
        <w:rPr>
          <w:szCs w:val="20"/>
        </w:rPr>
        <w:t xml:space="preserve"> define </w:t>
      </w:r>
      <w:r w:rsidR="00165FDE">
        <w:rPr>
          <w:szCs w:val="20"/>
        </w:rPr>
        <w:t xml:space="preserve">a </w:t>
      </w:r>
      <w:r w:rsidR="00747785">
        <w:rPr>
          <w:szCs w:val="20"/>
        </w:rPr>
        <w:t xml:space="preserve">certificate </w:t>
      </w:r>
      <w:r w:rsidR="00165FDE">
        <w:rPr>
          <w:szCs w:val="20"/>
        </w:rPr>
        <w:t xml:space="preserve">extension and </w:t>
      </w:r>
      <w:r w:rsidR="00F3455F">
        <w:rPr>
          <w:szCs w:val="20"/>
        </w:rPr>
        <w:t>specific rcd-PASSporT-related values</w:t>
      </w:r>
      <w:r w:rsidR="00165FDE">
        <w:rPr>
          <w:szCs w:val="20"/>
        </w:rPr>
        <w:t xml:space="preserve"> </w:t>
      </w:r>
      <w:r w:rsidR="00747785">
        <w:rPr>
          <w:szCs w:val="20"/>
        </w:rPr>
        <w:t xml:space="preserve"> </w:t>
      </w:r>
      <w:r w:rsidR="002343FC">
        <w:rPr>
          <w:szCs w:val="20"/>
        </w:rPr>
        <w:t xml:space="preserve">to bind </w:t>
      </w:r>
      <w:r w:rsidR="00165FDE">
        <w:rPr>
          <w:szCs w:val="20"/>
        </w:rPr>
        <w:t xml:space="preserve">sets of </w:t>
      </w:r>
      <w:r w:rsidR="002343FC">
        <w:rPr>
          <w:szCs w:val="20"/>
        </w:rPr>
        <w:t xml:space="preserve">vetted calling party name and enhanced </w:t>
      </w:r>
      <w:r w:rsidR="00314848">
        <w:rPr>
          <w:szCs w:val="20"/>
        </w:rPr>
        <w:t xml:space="preserve">caller </w:t>
      </w:r>
      <w:r w:rsidR="00AB62DA">
        <w:rPr>
          <w:szCs w:val="20"/>
        </w:rPr>
        <w:t>identity information</w:t>
      </w:r>
      <w:r w:rsidR="002343FC">
        <w:rPr>
          <w:szCs w:val="20"/>
        </w:rPr>
        <w:t xml:space="preserve"> that may be asserted by the PASSporT signer to a </w:t>
      </w:r>
      <w:r w:rsidR="00926B18">
        <w:rPr>
          <w:szCs w:val="20"/>
        </w:rPr>
        <w:t>signing</w:t>
      </w:r>
      <w:r w:rsidR="002343FC">
        <w:rPr>
          <w:szCs w:val="20"/>
        </w:rPr>
        <w:t xml:space="preserve"> certificate.</w:t>
      </w:r>
    </w:p>
    <w:p w14:paraId="017908FC" w14:textId="77777777" w:rsidR="00BF774B" w:rsidRDefault="00072A03" w:rsidP="00BF774B">
      <w:pPr>
        <w:rPr>
          <w:szCs w:val="20"/>
        </w:rPr>
      </w:pPr>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r>
        <w:rPr>
          <w:szCs w:val="20"/>
        </w:rPr>
        <w:t xml:space="preserve">.  </w:t>
      </w:r>
    </w:p>
    <w:p w14:paraId="1B5A676B" w14:textId="77777777" w:rsidR="00BF774B" w:rsidRPr="00F25840" w:rsidRDefault="00BF774B" w:rsidP="00BF774B">
      <w:pPr>
        <w:ind w:left="720"/>
        <w:rPr>
          <w:sz w:val="18"/>
          <w:szCs w:val="18"/>
        </w:rPr>
      </w:pPr>
      <w:r w:rsidRPr="00F25840">
        <w:rPr>
          <w:sz w:val="18"/>
          <w:szCs w:val="18"/>
        </w:rPr>
        <w:t xml:space="preserve">Note: </w:t>
      </w:r>
      <w:r>
        <w:rPr>
          <w:sz w:val="18"/>
          <w:szCs w:val="18"/>
        </w:rPr>
        <w:t>T</w:t>
      </w:r>
      <w:r w:rsidRPr="00F25840">
        <w:rPr>
          <w:sz w:val="18"/>
          <w:szCs w:val="18"/>
        </w:rPr>
        <w:t>his specification does not incorporate th</w:t>
      </w:r>
      <w:r>
        <w:rPr>
          <w:sz w:val="18"/>
          <w:szCs w:val="18"/>
        </w:rPr>
        <w:t>e third-party service model described in [draft-ietf-stir-passport-rcd]</w:t>
      </w:r>
      <w:r w:rsidRPr="00F25840">
        <w:rPr>
          <w:sz w:val="18"/>
          <w:szCs w:val="18"/>
        </w:rPr>
        <w:t xml:space="preserve">, but recognizes it </w:t>
      </w:r>
      <w:r w:rsidRPr="00F25840">
        <w:rPr>
          <w:rFonts w:cs="Arial"/>
          <w:sz w:val="18"/>
          <w:szCs w:val="18"/>
        </w:rPr>
        <w:t xml:space="preserve">as </w:t>
      </w:r>
      <w:r w:rsidRPr="00F25840">
        <w:rPr>
          <w:sz w:val="18"/>
          <w:szCs w:val="18"/>
        </w:rPr>
        <w:t>a future consideration.</w:t>
      </w:r>
    </w:p>
    <w:p w14:paraId="69F720B4" w14:textId="763E2C5D" w:rsidR="00490855" w:rsidRDefault="00490855" w:rsidP="00A45525"/>
    <w:p w14:paraId="7FD455F1" w14:textId="6D060827" w:rsidR="00665EDE" w:rsidRDefault="00E5781E" w:rsidP="00D157BF">
      <w:pPr>
        <w:pStyle w:val="Heading2"/>
      </w:pPr>
      <w:bookmarkStart w:id="58" w:name="_Ref341714854"/>
      <w:bookmarkStart w:id="59" w:name="_Toc339809247"/>
      <w:bookmarkStart w:id="60" w:name="_Ref341286688"/>
      <w:bookmarkStart w:id="61" w:name="_Toc55463356"/>
      <w:r>
        <w:t xml:space="preserve">SHAKEN </w:t>
      </w:r>
      <w:r w:rsidR="00072A03">
        <w:t>CNAM and RCD</w:t>
      </w:r>
      <w:r>
        <w:t xml:space="preserve"> Model</w:t>
      </w:r>
      <w:bookmarkEnd w:id="58"/>
      <w:bookmarkEnd w:id="59"/>
      <w:bookmarkEnd w:id="60"/>
      <w:r w:rsidR="00BB3CAF">
        <w:t xml:space="preserve"> Overview</w:t>
      </w:r>
      <w:bookmarkEnd w:id="61"/>
    </w:p>
    <w:p w14:paraId="1CB4C87D" w14:textId="644FA5F4" w:rsidR="000A030E" w:rsidRDefault="0083152E" w:rsidP="00100B26">
      <w:pPr>
        <w:rPr>
          <w:szCs w:val="20"/>
        </w:rPr>
      </w:pPr>
      <w:r>
        <w:rPr>
          <w:bCs/>
          <w:color w:val="000000"/>
          <w:sz w:val="18"/>
          <w:szCs w:val="18"/>
        </w:rPr>
        <w:t>Conventional Calling Name (</w:t>
      </w:r>
      <w:r w:rsidR="00BB3CAF">
        <w:rPr>
          <w:szCs w:val="20"/>
        </w:rPr>
        <w:t>CNAM</w:t>
      </w:r>
      <w:r>
        <w:rPr>
          <w:szCs w:val="20"/>
        </w:rPr>
        <w:t>)</w:t>
      </w:r>
      <w:r w:rsidR="00BB3CAF">
        <w:rPr>
          <w:szCs w:val="20"/>
        </w:rPr>
        <w:t xml:space="preserve"> which has been in use for many years in the telephone network from analog to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8F7A91">
      <w:pPr>
        <w:pStyle w:val="ListParagraph"/>
        <w:numPr>
          <w:ilvl w:val="0"/>
          <w:numId w:val="76"/>
        </w:numPr>
        <w:rPr>
          <w:szCs w:val="20"/>
        </w:rPr>
      </w:pPr>
      <w:r w:rsidRPr="002D42C7">
        <w:rPr>
          <w:szCs w:val="20"/>
        </w:rPr>
        <w:t xml:space="preserve">the transport and security of </w:t>
      </w:r>
      <w:r w:rsidR="00B56DC4">
        <w:rPr>
          <w:szCs w:val="20"/>
        </w:rPr>
        <w:t>rich call data</w:t>
      </w:r>
      <w:r w:rsidR="005B788C">
        <w:rPr>
          <w:szCs w:val="20"/>
        </w:rPr>
        <w:t>.</w:t>
      </w:r>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PASSporT claim </w:t>
      </w:r>
      <w:r w:rsidR="00AA235B">
        <w:rPr>
          <w:szCs w:val="20"/>
        </w:rPr>
        <w:t>"</w:t>
      </w:r>
      <w:r>
        <w:rPr>
          <w:szCs w:val="20"/>
        </w:rPr>
        <w:t>rcd</w:t>
      </w:r>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w:t>
      </w:r>
      <w:r>
        <w:rPr>
          <w:szCs w:val="20"/>
        </w:rPr>
        <w:lastRenderedPageBreak/>
        <w:t xml:space="preserve">specified key values.  A </w:t>
      </w:r>
      <w:r w:rsidR="00AA235B">
        <w:rPr>
          <w:szCs w:val="20"/>
        </w:rPr>
        <w:t>"</w:t>
      </w:r>
      <w:r>
        <w:rPr>
          <w:szCs w:val="20"/>
        </w:rPr>
        <w:t>nam</w:t>
      </w:r>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r>
        <w:rPr>
          <w:szCs w:val="20"/>
        </w:rPr>
        <w:t>jcd</w:t>
      </w:r>
      <w:r w:rsidR="003A28E9">
        <w:rPr>
          <w:szCs w:val="20"/>
        </w:rPr>
        <w:t>"</w:t>
      </w:r>
      <w:r>
        <w:rPr>
          <w:szCs w:val="20"/>
        </w:rPr>
        <w:t xml:space="preserve"> key value which is defined to support the jCard,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r w:rsidR="003A28E9">
        <w:rPr>
          <w:szCs w:val="20"/>
        </w:rPr>
        <w:t>"</w:t>
      </w:r>
      <w:r>
        <w:rPr>
          <w:szCs w:val="20"/>
        </w:rPr>
        <w:t>rcd</w:t>
      </w:r>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r w:rsidR="00B03D4E">
        <w:rPr>
          <w:szCs w:val="20"/>
        </w:rPr>
        <w:t>rcd</w:t>
      </w:r>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62" w:name="_Toc55463357"/>
      <w:r>
        <w:t>SHAKEN CNAM and RCD Framework Definition</w:t>
      </w:r>
      <w:bookmarkEnd w:id="62"/>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r>
        <w:rPr>
          <w:szCs w:val="20"/>
        </w:rPr>
        <w:t>rcd</w:t>
      </w:r>
      <w:r w:rsidR="008D6823">
        <w:rPr>
          <w:szCs w:val="20"/>
        </w:rPr>
        <w:t>"</w:t>
      </w:r>
      <w:r>
        <w:rPr>
          <w:szCs w:val="20"/>
        </w:rPr>
        <w:t xml:space="preserve"> PASSporT or inclusion of the </w:t>
      </w:r>
      <w:r w:rsidR="008D6823">
        <w:rPr>
          <w:szCs w:val="20"/>
        </w:rPr>
        <w:t>"</w:t>
      </w:r>
      <w:r>
        <w:rPr>
          <w:szCs w:val="20"/>
        </w:rPr>
        <w:t>rcd</w:t>
      </w:r>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63" w:name="_Ref7377985"/>
      <w:bookmarkStart w:id="64" w:name="_Ref7379292"/>
      <w:bookmarkStart w:id="65" w:name="_Ref7384036"/>
      <w:bookmarkStart w:id="66" w:name="_Toc55463358"/>
      <w:r>
        <w:t>"</w:t>
      </w:r>
      <w:r w:rsidR="00B03D4E">
        <w:t>rcd</w:t>
      </w:r>
      <w:r>
        <w:t>"</w:t>
      </w:r>
      <w:r w:rsidR="00B03D4E">
        <w:t xml:space="preserve"> </w:t>
      </w:r>
      <w:r w:rsidR="00A82412">
        <w:t xml:space="preserve">PASSporT </w:t>
      </w:r>
      <w:r w:rsidR="002D7130">
        <w:t>c</w:t>
      </w:r>
      <w:r w:rsidR="00B03D4E">
        <w:t xml:space="preserve">laim </w:t>
      </w:r>
      <w:r w:rsidR="002D7130">
        <w:t>c</w:t>
      </w:r>
      <w:r w:rsidR="00B03D4E">
        <w:t>onstruction overview</w:t>
      </w:r>
      <w:bookmarkEnd w:id="63"/>
      <w:bookmarkEnd w:id="64"/>
      <w:bookmarkEnd w:id="65"/>
      <w:bookmarkEnd w:id="66"/>
    </w:p>
    <w:p w14:paraId="1B1A5CAF" w14:textId="5EF2D0A4" w:rsidR="00E8278A" w:rsidRPr="00F07A46" w:rsidRDefault="0095798E" w:rsidP="00911EBB">
      <w:pPr>
        <w:rPr>
          <w:szCs w:val="20"/>
        </w:rPr>
      </w:pPr>
      <w:r>
        <w:rPr>
          <w:szCs w:val="20"/>
        </w:rPr>
        <w:t xml:space="preserve">[draft-ietf-stir-passport-rcd] </w:t>
      </w:r>
      <w:r w:rsidR="0057182D">
        <w:rPr>
          <w:szCs w:val="20"/>
        </w:rPr>
        <w:t>defines</w:t>
      </w:r>
      <w:r w:rsidR="003F2484">
        <w:rPr>
          <w:szCs w:val="20"/>
        </w:rPr>
        <w:t xml:space="preserve"> th</w:t>
      </w:r>
      <w:r w:rsidR="00E2416B">
        <w:rPr>
          <w:szCs w:val="20"/>
        </w:rPr>
        <w:t xml:space="preserve">ree new </w:t>
      </w:r>
      <w:r w:rsidR="00886AA6">
        <w:rPr>
          <w:szCs w:val="20"/>
        </w:rPr>
        <w:t xml:space="preserve">PASSporT </w:t>
      </w:r>
      <w:r w:rsidR="00E2416B">
        <w:rPr>
          <w:szCs w:val="20"/>
        </w:rPr>
        <w:t>claims</w:t>
      </w:r>
      <w:r w:rsidR="00D52E34">
        <w:rPr>
          <w:szCs w:val="20"/>
        </w:rPr>
        <w:t>; the</w:t>
      </w:r>
      <w:r w:rsidR="003F2484">
        <w:rPr>
          <w:szCs w:val="20"/>
        </w:rPr>
        <w:t xml:space="preserve"> "rcd", “crn", and "rcdi"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r>
        <w:rPr>
          <w:szCs w:val="20"/>
        </w:rPr>
        <w:t>rcd</w:t>
      </w:r>
      <w:r w:rsidR="003E0F7C">
        <w:rPr>
          <w:szCs w:val="20"/>
        </w:rPr>
        <w:t>"</w:t>
      </w:r>
      <w:r>
        <w:rPr>
          <w:szCs w:val="20"/>
        </w:rPr>
        <w:t xml:space="preserve"> claim.  They are</w:t>
      </w:r>
      <w:r w:rsidR="007B3E0A">
        <w:rPr>
          <w:szCs w:val="20"/>
        </w:rPr>
        <w:t>; (1)</w:t>
      </w:r>
      <w:r>
        <w:rPr>
          <w:szCs w:val="20"/>
        </w:rPr>
        <w:t xml:space="preserve"> </w:t>
      </w:r>
      <w:r w:rsidR="003E0F7C">
        <w:rPr>
          <w:szCs w:val="20"/>
        </w:rPr>
        <w:t>"</w:t>
      </w:r>
      <w:r>
        <w:rPr>
          <w:szCs w:val="20"/>
        </w:rPr>
        <w:t>nam</w:t>
      </w:r>
      <w:r w:rsidR="006A0128">
        <w:rPr>
          <w:szCs w:val="20"/>
        </w:rPr>
        <w:t>"</w:t>
      </w:r>
      <w:r>
        <w:rPr>
          <w:szCs w:val="20"/>
        </w:rPr>
        <w:t xml:space="preserve"> which is a minimally required key value as part of the </w:t>
      </w:r>
      <w:r w:rsidR="00EC1246">
        <w:rPr>
          <w:szCs w:val="20"/>
        </w:rPr>
        <w:t>"</w:t>
      </w:r>
      <w:r>
        <w:rPr>
          <w:szCs w:val="20"/>
        </w:rPr>
        <w:t>rcd</w:t>
      </w:r>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r>
        <w:rPr>
          <w:szCs w:val="20"/>
        </w:rPr>
        <w:t>jcd</w:t>
      </w:r>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jCard string in the </w:t>
      </w:r>
      <w:r w:rsidR="006A0128">
        <w:rPr>
          <w:szCs w:val="20"/>
        </w:rPr>
        <w:t>"</w:t>
      </w:r>
      <w:r>
        <w:rPr>
          <w:szCs w:val="20"/>
        </w:rPr>
        <w:t>rcd</w:t>
      </w:r>
      <w:r w:rsidR="006A0128">
        <w:rPr>
          <w:szCs w:val="20"/>
        </w:rPr>
        <w:t>"</w:t>
      </w:r>
      <w:r>
        <w:rPr>
          <w:szCs w:val="20"/>
        </w:rPr>
        <w:t xml:space="preserve"> claim,</w:t>
      </w:r>
      <w:r w:rsidR="007B3E0A">
        <w:rPr>
          <w:szCs w:val="20"/>
        </w:rPr>
        <w:t xml:space="preserve"> or</w:t>
      </w:r>
      <w:r>
        <w:rPr>
          <w:szCs w:val="20"/>
        </w:rPr>
        <w:t xml:space="preserve"> </w:t>
      </w:r>
      <w:r w:rsidR="006A0128">
        <w:rPr>
          <w:szCs w:val="20"/>
        </w:rPr>
        <w:t>"</w:t>
      </w:r>
      <w:r>
        <w:rPr>
          <w:szCs w:val="20"/>
        </w:rPr>
        <w:t>jcl</w:t>
      </w:r>
      <w:r w:rsidR="006A0128">
        <w:rPr>
          <w:szCs w:val="20"/>
        </w:rPr>
        <w:t>"</w:t>
      </w:r>
      <w:r>
        <w:rPr>
          <w:szCs w:val="20"/>
        </w:rPr>
        <w:t xml:space="preserve"> which is the key value that represents an HTTPS URL link to a jCard file hosted on an HTTPS server</w:t>
      </w:r>
      <w:r w:rsidR="003F2484">
        <w:rPr>
          <w:szCs w:val="20"/>
        </w:rPr>
        <w:t>.</w:t>
      </w:r>
      <w:r w:rsidR="007B3E0A">
        <w:rPr>
          <w:szCs w:val="20"/>
        </w:rPr>
        <w:t xml:space="preserve"> </w:t>
      </w:r>
      <w:r w:rsidR="007B3E0A" w:rsidRPr="004E13D8">
        <w:rPr>
          <w:szCs w:val="20"/>
        </w:rPr>
        <w:t xml:space="preserve">The “nam”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rcd" </w:t>
      </w:r>
      <w:r w:rsidR="007B3E0A" w:rsidRPr="004E13D8">
        <w:rPr>
          <w:szCs w:val="20"/>
        </w:rPr>
        <w:t xml:space="preserve">claim. </w:t>
      </w:r>
      <w:r w:rsidRPr="004E13D8">
        <w:rPr>
          <w:szCs w:val="20"/>
        </w:rPr>
        <w:t xml:space="preserve">Both the </w:t>
      </w:r>
      <w:r w:rsidR="006A0128" w:rsidRPr="004E13D8">
        <w:rPr>
          <w:szCs w:val="20"/>
        </w:rPr>
        <w:t>"</w:t>
      </w:r>
      <w:r w:rsidRPr="004E13D8">
        <w:rPr>
          <w:szCs w:val="20"/>
        </w:rPr>
        <w:t>jcd</w:t>
      </w:r>
      <w:r w:rsidR="006A0128" w:rsidRPr="004E13D8">
        <w:rPr>
          <w:szCs w:val="20"/>
        </w:rPr>
        <w:t>"</w:t>
      </w:r>
      <w:r w:rsidRPr="004E13D8">
        <w:rPr>
          <w:szCs w:val="20"/>
        </w:rPr>
        <w:t xml:space="preserve"> and </w:t>
      </w:r>
      <w:r w:rsidR="00CB00A5" w:rsidRPr="004E13D8">
        <w:rPr>
          <w:szCs w:val="20"/>
        </w:rPr>
        <w:t>"</w:t>
      </w:r>
      <w:r w:rsidRPr="004E13D8">
        <w:rPr>
          <w:szCs w:val="20"/>
        </w:rPr>
        <w:t>jcl</w:t>
      </w:r>
      <w:r w:rsidR="00CB00A5" w:rsidRPr="004E13D8">
        <w:rPr>
          <w:szCs w:val="20"/>
        </w:rPr>
        <w:t>"</w:t>
      </w:r>
      <w:r w:rsidRPr="004E13D8">
        <w:rPr>
          <w:szCs w:val="20"/>
        </w:rPr>
        <w:t xml:space="preserve"> key values </w:t>
      </w:r>
      <w:r w:rsidR="00811FFE">
        <w:rPr>
          <w:szCs w:val="20"/>
        </w:rPr>
        <w:t>of the "rcd" claim</w:t>
      </w:r>
      <w:r w:rsidR="00EA552B">
        <w:rPr>
          <w:szCs w:val="20"/>
        </w:rPr>
        <w:t xml:space="preserve"> </w:t>
      </w:r>
      <w:r w:rsidRPr="004E13D8">
        <w:rPr>
          <w:szCs w:val="20"/>
        </w:rPr>
        <w:t xml:space="preserve">are optional, can only be included a maximum of one time in a </w:t>
      </w:r>
      <w:r w:rsidR="00767A49" w:rsidRPr="004E13D8">
        <w:rPr>
          <w:szCs w:val="20"/>
        </w:rPr>
        <w:t>"</w:t>
      </w:r>
      <w:r w:rsidRPr="004E13D8">
        <w:rPr>
          <w:szCs w:val="20"/>
        </w:rPr>
        <w:t>rcd</w:t>
      </w:r>
      <w:r w:rsidR="00767A49" w:rsidRPr="004E13D8">
        <w:rPr>
          <w:szCs w:val="20"/>
        </w:rPr>
        <w:t>"</w:t>
      </w:r>
      <w:r w:rsidRPr="004E13D8">
        <w:rPr>
          <w:szCs w:val="20"/>
        </w:rPr>
        <w:t xml:space="preserve"> claim, and are mutually exclusive where you cannot have both key values. </w:t>
      </w:r>
      <w:r w:rsidR="00603D34" w:rsidRPr="004E13D8">
        <w:rPr>
          <w:szCs w:val="20"/>
        </w:rPr>
        <w:t xml:space="preserve">URLs contained in the “rcd” claim or contained in resources referenced by the “rcd”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 xml:space="preserve">The “rcdi”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rcd"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E130DD">
        <w:rPr>
          <w:szCs w:val="20"/>
        </w:rPr>
        <w:t>.</w:t>
      </w:r>
      <w:r w:rsidR="00A23BC2">
        <w:rPr>
          <w:szCs w:val="20"/>
        </w:rPr>
        <w:t xml:space="preserve"> </w:t>
      </w:r>
      <w:r w:rsidR="00E130DD">
        <w:rPr>
          <w:szCs w:val="20"/>
        </w:rPr>
        <w:t xml:space="preserve">Where a </w:t>
      </w:r>
      <w:r w:rsidR="00CD6424">
        <w:rPr>
          <w:szCs w:val="20"/>
        </w:rPr>
        <w:t>Voice over Internet Protocol (</w:t>
      </w:r>
      <w:r w:rsidR="00B607BA">
        <w:rPr>
          <w:szCs w:val="20"/>
        </w:rPr>
        <w:t>VoIP</w:t>
      </w:r>
      <w:r w:rsidR="00CD6424">
        <w:rPr>
          <w:szCs w:val="20"/>
        </w:rPr>
        <w:t>)</w:t>
      </w:r>
      <w:r w:rsidR="00B607BA">
        <w:rPr>
          <w:szCs w:val="20"/>
        </w:rPr>
        <w:t xml:space="preserve"> E</w:t>
      </w:r>
      <w:r w:rsidR="00E130DD">
        <w:rPr>
          <w:szCs w:val="20"/>
        </w:rPr>
        <w:t xml:space="preserve">ntity or </w:t>
      </w:r>
      <w:r w:rsidR="00B607BA">
        <w:rPr>
          <w:szCs w:val="20"/>
        </w:rPr>
        <w:t>SP</w:t>
      </w:r>
      <w:r w:rsidR="00E130DD">
        <w:rPr>
          <w:szCs w:val="20"/>
        </w:rPr>
        <w:t xml:space="preserve"> populates an </w:t>
      </w:r>
      <w:r w:rsidR="008904DE">
        <w:rPr>
          <w:szCs w:val="20"/>
        </w:rPr>
        <w:t>"</w:t>
      </w:r>
      <w:r w:rsidR="00E130DD">
        <w:rPr>
          <w:szCs w:val="20"/>
        </w:rPr>
        <w:t>rcdi</w:t>
      </w:r>
      <w:r w:rsidR="008904DE">
        <w:rPr>
          <w:szCs w:val="20"/>
        </w:rPr>
        <w:t>" claim</w:t>
      </w:r>
      <w:r w:rsidR="00E130DD">
        <w:rPr>
          <w:szCs w:val="20"/>
        </w:rPr>
        <w:t xml:space="preserve"> value with no constraints encoded in the signing certificate, the </w:t>
      </w:r>
      <w:r w:rsidR="008904DE">
        <w:rPr>
          <w:szCs w:val="20"/>
        </w:rPr>
        <w:t>"</w:t>
      </w:r>
      <w:r w:rsidR="00E130DD">
        <w:rPr>
          <w:szCs w:val="20"/>
        </w:rPr>
        <w:t>rcdi</w:t>
      </w:r>
      <w:r w:rsidR="008904DE">
        <w:rPr>
          <w:szCs w:val="20"/>
        </w:rPr>
        <w:t>"</w:t>
      </w:r>
      <w:r w:rsidR="00E130DD">
        <w:rPr>
          <w:szCs w:val="20"/>
        </w:rPr>
        <w:t xml:space="preserve"> claim in the PASSporT protects the integrity of the </w:t>
      </w:r>
      <w:r w:rsidR="008904DE">
        <w:rPr>
          <w:szCs w:val="20"/>
        </w:rPr>
        <w:t>"</w:t>
      </w:r>
      <w:r w:rsidR="00E130DD">
        <w:rPr>
          <w:szCs w:val="20"/>
        </w:rPr>
        <w:t>rcd</w:t>
      </w:r>
      <w:r w:rsidR="008904DE">
        <w:rPr>
          <w:szCs w:val="20"/>
        </w:rPr>
        <w:t>"</w:t>
      </w:r>
      <w:r w:rsidR="00E130DD">
        <w:rPr>
          <w:szCs w:val="20"/>
        </w:rPr>
        <w:t xml:space="preserve"> claim and </w:t>
      </w:r>
      <w:r w:rsidR="00F3455F">
        <w:rPr>
          <w:szCs w:val="20"/>
        </w:rPr>
        <w:t>referenced</w:t>
      </w:r>
      <w:r w:rsidR="00E130DD">
        <w:rPr>
          <w:szCs w:val="20"/>
        </w:rPr>
        <w:t xml:space="preserve"> URL resources</w:t>
      </w:r>
      <w:r w:rsidR="00B607BA">
        <w:rPr>
          <w:szCs w:val="20"/>
        </w:rPr>
        <w:t xml:space="preserve"> as asserted by the entity that created the PASSporT</w:t>
      </w:r>
      <w:r w:rsidR="00E130DD">
        <w:rPr>
          <w:szCs w:val="20"/>
        </w:rPr>
        <w:t xml:space="preserve">.  In cases where the signing certificate </w:t>
      </w:r>
      <w:r w:rsidR="00B607BA">
        <w:rPr>
          <w:szCs w:val="20"/>
        </w:rPr>
        <w:t xml:space="preserve">includes constraints on the </w:t>
      </w:r>
      <w:r w:rsidR="00E267D6">
        <w:rPr>
          <w:szCs w:val="20"/>
        </w:rPr>
        <w:t>"</w:t>
      </w:r>
      <w:r w:rsidR="00B607BA">
        <w:rPr>
          <w:szCs w:val="20"/>
        </w:rPr>
        <w:t>rcdi</w:t>
      </w:r>
      <w:r w:rsidR="00E267D6">
        <w:rPr>
          <w:szCs w:val="20"/>
        </w:rPr>
        <w:t>" claim</w:t>
      </w:r>
      <w:r w:rsidR="00B607BA">
        <w:rPr>
          <w:szCs w:val="20"/>
        </w:rPr>
        <w:t xml:space="preserve"> values (and therefore on the contents of the </w:t>
      </w:r>
      <w:r w:rsidR="00E267D6">
        <w:rPr>
          <w:szCs w:val="20"/>
        </w:rPr>
        <w:t>"</w:t>
      </w:r>
      <w:r w:rsidR="00B607BA">
        <w:rPr>
          <w:szCs w:val="20"/>
        </w:rPr>
        <w:t>rcd</w:t>
      </w:r>
      <w:r w:rsidR="00E267D6">
        <w:rPr>
          <w:szCs w:val="20"/>
        </w:rPr>
        <w:t>"</w:t>
      </w:r>
      <w:r w:rsidR="00B607BA">
        <w:rPr>
          <w:szCs w:val="20"/>
        </w:rPr>
        <w:t xml:space="preserve"> claim and associated resources) </w:t>
      </w:r>
      <w:r w:rsidR="0036199C">
        <w:rPr>
          <w:szCs w:val="20"/>
        </w:rPr>
        <w:t>as described in clause 5.2.1</w:t>
      </w:r>
      <w:r w:rsidR="00516F75">
        <w:rPr>
          <w:szCs w:val="20"/>
        </w:rPr>
        <w:t>,</w:t>
      </w:r>
      <w:r w:rsidR="00CF1E77">
        <w:rPr>
          <w:szCs w:val="20"/>
        </w:rPr>
        <w:t xml:space="preserve"> the PASSporT is further limited to specific pre-vetted values for the calling name and enhanced caller </w:t>
      </w:r>
      <w:r w:rsidR="00AB62DA">
        <w:rPr>
          <w:szCs w:val="20"/>
        </w:rPr>
        <w:t>identity information</w:t>
      </w:r>
      <w:r w:rsidR="00CF1E77">
        <w:rPr>
          <w:szCs w:val="20"/>
        </w:rPr>
        <w:t xml:space="preserve"> </w:t>
      </w:r>
      <w:r w:rsidR="008B43DF">
        <w:rPr>
          <w:szCs w:val="20"/>
        </w:rPr>
        <w:t>the signing entity</w:t>
      </w:r>
      <w:r w:rsidR="00CF1E77">
        <w:rPr>
          <w:szCs w:val="20"/>
        </w:rPr>
        <w:t xml:space="preserve"> can assert.</w:t>
      </w:r>
    </w:p>
    <w:p w14:paraId="6B9029CF" w14:textId="78A6D105" w:rsidR="00534E39" w:rsidRDefault="007B3E0A" w:rsidP="00911EBB">
      <w:pPr>
        <w:rPr>
          <w:szCs w:val="20"/>
        </w:rPr>
      </w:pPr>
      <w:r>
        <w:rPr>
          <w:szCs w:val="20"/>
        </w:rPr>
        <w:t xml:space="preserve">The “crn”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r>
        <w:rPr>
          <w:szCs w:val="20"/>
        </w:rPr>
        <w:t>rcd</w:t>
      </w:r>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67" w:name="_Toc55463359"/>
      <w:r>
        <w:t xml:space="preserve">Traditional CNAM using </w:t>
      </w:r>
      <w:r w:rsidR="002E1411">
        <w:t>"</w:t>
      </w:r>
      <w:r>
        <w:t>nam</w:t>
      </w:r>
      <w:r w:rsidR="002E1411">
        <w:t>"</w:t>
      </w:r>
      <w:bookmarkEnd w:id="67"/>
    </w:p>
    <w:p w14:paraId="618862BD" w14:textId="2580151E" w:rsidR="00DD593D" w:rsidRDefault="002B442D" w:rsidP="00B03D4E">
      <w:pPr>
        <w:rPr>
          <w:szCs w:val="20"/>
        </w:rPr>
      </w:pPr>
      <w:r>
        <w:rPr>
          <w:szCs w:val="20"/>
        </w:rPr>
        <w:t>T</w:t>
      </w:r>
      <w:r w:rsidR="00DD593D">
        <w:rPr>
          <w:szCs w:val="20"/>
        </w:rPr>
        <w:t xml:space="preserve">he </w:t>
      </w:r>
      <w:r w:rsidR="007C1C7B">
        <w:rPr>
          <w:szCs w:val="20"/>
        </w:rPr>
        <w:t>"</w:t>
      </w:r>
      <w:r w:rsidR="00DD593D">
        <w:rPr>
          <w:szCs w:val="20"/>
        </w:rPr>
        <w:t>rcd</w:t>
      </w:r>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r w:rsidR="00DD593D">
        <w:rPr>
          <w:szCs w:val="20"/>
        </w:rPr>
        <w:t>nam</w:t>
      </w:r>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nam"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Seq: 314159 INVITE</w:t>
      </w:r>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w:t>
      </w:r>
      <w:r w:rsidR="00D84793">
        <w:rPr>
          <w:rFonts w:ascii="Courier" w:hAnsi="Courier" w:cs="Courier"/>
          <w:color w:val="000000"/>
          <w:szCs w:val="20"/>
        </w:rPr>
        <w:t>dentist</w:t>
      </w:r>
      <w:r w:rsidRPr="00DD593D">
        <w:rPr>
          <w:rFonts w:ascii="Courier" w:hAnsi="Courier" w:cs="Courier"/>
          <w:color w:val="000000"/>
          <w:szCs w:val="20"/>
        </w:rPr>
        <w:t>@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sdp</w:t>
      </w:r>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r>
        <w:rPr>
          <w:szCs w:val="20"/>
        </w:rPr>
        <w:t>rcd</w:t>
      </w:r>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typ":"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r>
        <w:rPr>
          <w:szCs w:val="20"/>
        </w:rPr>
        <w:t>rcd</w:t>
      </w:r>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5DA71EFF" w14:textId="77777777" w:rsidR="00F87CA0" w:rsidRDefault="00F87CA0" w:rsidP="00EB0598">
      <w:pPr>
        <w:autoSpaceDE w:val="0"/>
        <w:autoSpaceDN w:val="0"/>
        <w:adjustRightInd w:val="0"/>
        <w:spacing w:before="0" w:after="0"/>
        <w:jc w:val="left"/>
        <w:rPr>
          <w:rFonts w:ascii="Courier" w:hAnsi="Courier" w:cs="Courier"/>
          <w:color w:val="000000"/>
          <w:szCs w:val="20"/>
        </w:rPr>
      </w:pPr>
    </w:p>
    <w:p w14:paraId="075DF0E2" w14:textId="591468A3" w:rsidR="00EB0598" w:rsidRDefault="00EB0598" w:rsidP="00EB0598">
      <w:pPr>
        <w:rPr>
          <w:szCs w:val="20"/>
        </w:rPr>
      </w:pPr>
      <w:r w:rsidRPr="00EB0598">
        <w:rPr>
          <w:rFonts w:ascii="Courier" w:hAnsi="Courier" w:cs="Courier"/>
          <w:color w:val="000000"/>
          <w:szCs w:val="20"/>
        </w:rPr>
        <w:t>}</w:t>
      </w:r>
    </w:p>
    <w:p w14:paraId="2CD07371" w14:textId="77777777" w:rsidR="0036405A" w:rsidRPr="0095798E" w:rsidRDefault="0036405A" w:rsidP="0036405A">
      <w:pPr>
        <w:pStyle w:val="Heading3"/>
      </w:pPr>
      <w:bookmarkStart w:id="68" w:name="_Ref65157462"/>
      <w:bookmarkStart w:id="69" w:name="_Toc55463360"/>
      <w:r>
        <w:t>Integrity Protection of Rich Call Data</w:t>
      </w:r>
      <w:bookmarkEnd w:id="68"/>
    </w:p>
    <w:p w14:paraId="53E986AC" w14:textId="77777777" w:rsidR="0036405A" w:rsidRPr="00130A7F" w:rsidRDefault="0036405A" w:rsidP="0036405A">
      <w:pPr>
        <w:rPr>
          <w:rFonts w:cs="Arial"/>
          <w:color w:val="000000"/>
          <w:szCs w:val="20"/>
        </w:rPr>
      </w:pPr>
      <w:r>
        <w:rPr>
          <w:rFonts w:cs="Arial"/>
          <w:color w:val="000000"/>
          <w:szCs w:val="20"/>
        </w:rPr>
        <w:t xml:space="preserve">[draft-ietf-stir-passport-rcd] specifies how the " claim of the "rcd" PASSporT is used to protect the integrity of the rich call data from being maliciously </w:t>
      </w:r>
      <w:r w:rsidRPr="00130A7F">
        <w:rPr>
          <w:rFonts w:cs="Arial"/>
          <w:color w:val="000000"/>
          <w:szCs w:val="20"/>
        </w:rPr>
        <w:t xml:space="preserve">modified. The "rcdi" claim contains a digest that is calculated across all of the rich call data; i.e., the input to the digest calculation is the “rcd” claim contents, plus any resources referenced by the "rcd" claim contents, plus any resources referenced by the referenced resources, and so on. Consider the case where the "rcd" claim contains a "nam" key value, and "jcl" key value that references a jCard, and the jCard in turn contains a "logo" key value referencing a </w:t>
      </w:r>
      <w:r>
        <w:rPr>
          <w:rFonts w:cs="Arial"/>
          <w:color w:val="000000"/>
          <w:szCs w:val="20"/>
        </w:rPr>
        <w:t>JPEG</w:t>
      </w:r>
      <w:r w:rsidRPr="00130A7F">
        <w:rPr>
          <w:rFonts w:cs="Arial"/>
          <w:color w:val="000000"/>
          <w:szCs w:val="20"/>
        </w:rPr>
        <w:t xml:space="preserve"> image of the company logo. The input to the digest algorithm will include the "rcd" key values, the referenced jCard key values, and the referenced logo image. </w:t>
      </w:r>
    </w:p>
    <w:p w14:paraId="40E05F68" w14:textId="77777777" w:rsidR="0036405A" w:rsidRDefault="0036405A" w:rsidP="0036405A">
      <w:pPr>
        <w:rPr>
          <w:rFonts w:cs="Arial"/>
          <w:color w:val="000000"/>
          <w:szCs w:val="20"/>
        </w:rPr>
      </w:pPr>
      <w:r w:rsidRPr="00130A7F">
        <w:rPr>
          <w:rFonts w:cs="Arial"/>
          <w:color w:val="000000"/>
          <w:szCs w:val="20"/>
        </w:rPr>
        <w:t>When the “rcdi” claim is included, the</w:t>
      </w:r>
      <w:r>
        <w:rPr>
          <w:rFonts w:cs="Arial"/>
          <w:color w:val="000000"/>
          <w:szCs w:val="20"/>
        </w:rPr>
        <w:t xml:space="preserve"> RCD authentication service shall use the crypto algorithm sha-256 to generate the digest; i.e., the first part of the "rcdi" value shall contain the string "sha256".</w:t>
      </w:r>
    </w:p>
    <w:p w14:paraId="6AEC8D19" w14:textId="3AE6A781" w:rsidR="0095798E" w:rsidRPr="0095798E" w:rsidRDefault="00B03D4E" w:rsidP="0095798E">
      <w:pPr>
        <w:pStyle w:val="Heading3"/>
      </w:pPr>
      <w:r>
        <w:t xml:space="preserve">RCD using </w:t>
      </w:r>
      <w:r w:rsidR="00181770">
        <w:t>"</w:t>
      </w:r>
      <w:r>
        <w:t>jcd</w:t>
      </w:r>
      <w:r w:rsidR="00181770">
        <w:t>"</w:t>
      </w:r>
      <w:r w:rsidR="0095798E">
        <w:t xml:space="preserve"> with an embedded jCard</w:t>
      </w:r>
      <w:bookmarkEnd w:id="69"/>
    </w:p>
    <w:p w14:paraId="5F55AABC" w14:textId="3150FA7A" w:rsidR="00B03D4E" w:rsidRDefault="00DD593D" w:rsidP="00B03D4E">
      <w:pPr>
        <w:rPr>
          <w:szCs w:val="20"/>
        </w:rPr>
      </w:pPr>
      <w:r>
        <w:rPr>
          <w:szCs w:val="20"/>
        </w:rPr>
        <w:t xml:space="preserve">A </w:t>
      </w:r>
      <w:r w:rsidR="00181770">
        <w:rPr>
          <w:szCs w:val="20"/>
        </w:rPr>
        <w:t>"</w:t>
      </w:r>
      <w:r>
        <w:rPr>
          <w:szCs w:val="20"/>
        </w:rPr>
        <w:t>jcd</w:t>
      </w:r>
      <w:r w:rsidR="00181770">
        <w:rPr>
          <w:szCs w:val="20"/>
        </w:rPr>
        <w:t>"</w:t>
      </w:r>
      <w:r>
        <w:rPr>
          <w:szCs w:val="20"/>
        </w:rPr>
        <w:t xml:space="preserve"> key value for a</w:t>
      </w:r>
      <w:r w:rsidR="00212B36">
        <w:rPr>
          <w:szCs w:val="20"/>
        </w:rPr>
        <w:t>n</w:t>
      </w:r>
      <w:r>
        <w:rPr>
          <w:szCs w:val="20"/>
        </w:rPr>
        <w:t xml:space="preserve"> </w:t>
      </w:r>
      <w:r w:rsidR="002A1A30">
        <w:rPr>
          <w:szCs w:val="20"/>
        </w:rPr>
        <w:t>"</w:t>
      </w:r>
      <w:r>
        <w:rPr>
          <w:szCs w:val="20"/>
        </w:rPr>
        <w:t>rcd</w:t>
      </w:r>
      <w:r w:rsidR="002A1A30">
        <w:rPr>
          <w:szCs w:val="20"/>
        </w:rPr>
        <w:t>"</w:t>
      </w:r>
      <w:r>
        <w:rPr>
          <w:szCs w:val="20"/>
        </w:rPr>
        <w:t xml:space="preserve"> claim should be constructed with the value being equal to </w:t>
      </w:r>
      <w:r w:rsidR="00EA1913">
        <w:rPr>
          <w:szCs w:val="20"/>
        </w:rPr>
        <w:t>a jCard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r>
        <w:rPr>
          <w:szCs w:val="20"/>
        </w:rPr>
        <w:t>rcd</w:t>
      </w:r>
      <w:r w:rsidR="0024375E">
        <w:rPr>
          <w:szCs w:val="20"/>
        </w:rPr>
        <w:t>"</w:t>
      </w:r>
      <w:r>
        <w:rPr>
          <w:szCs w:val="20"/>
        </w:rPr>
        <w:t xml:space="preserve"> extension PASSporT</w:t>
      </w:r>
      <w:r w:rsidR="00EA1913">
        <w:rPr>
          <w:szCs w:val="20"/>
        </w:rPr>
        <w:t xml:space="preserve"> with </w:t>
      </w:r>
      <w:r w:rsidR="002A1A30">
        <w:rPr>
          <w:szCs w:val="20"/>
        </w:rPr>
        <w:t>"</w:t>
      </w:r>
      <w:r w:rsidR="00EA1913">
        <w:rPr>
          <w:szCs w:val="20"/>
        </w:rPr>
        <w:t>jcd</w:t>
      </w:r>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dest":{“tn”:["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jcd":["vcard",[["logo",{},"uri",</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ietf-stir-passport-rcd&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902582F" w:rsidR="00EB0598" w:rsidRPr="00EB0598" w:rsidRDefault="00EB0598" w:rsidP="00EB0598">
      <w:pPr>
        <w:rPr>
          <w:szCs w:val="20"/>
        </w:rPr>
      </w:pPr>
      <w:r>
        <w:rPr>
          <w:szCs w:val="20"/>
        </w:rPr>
        <w:t xml:space="preserve">This is an example of a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r>
        <w:rPr>
          <w:szCs w:val="20"/>
        </w:rPr>
        <w:t>rcd</w:t>
      </w:r>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rcd":{"nam":"</w:t>
      </w:r>
      <w:r w:rsidR="00B1386B">
        <w:rPr>
          <w:rFonts w:ascii="Courier" w:hAnsi="Courier" w:cs="Courier"/>
          <w:color w:val="000000"/>
          <w:szCs w:val="20"/>
        </w:rPr>
        <w:t>Dentist Office</w:t>
      </w:r>
      <w:r w:rsidR="00B1386B" w:rsidRPr="00EB0598">
        <w:rPr>
          <w:rFonts w:ascii="Courier" w:hAnsi="Courier" w:cs="Courier"/>
          <w:color w:val="000000"/>
          <w:szCs w:val="20"/>
        </w:rPr>
        <w:t>","jcd":["vcard",[["logo",{},"uri",</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ietf-stir-passport-rcd&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68B249F7"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70" w:name="_Toc55463361"/>
      <w:r>
        <w:t xml:space="preserve">RCD using </w:t>
      </w:r>
      <w:r w:rsidR="00934447">
        <w:t>"</w:t>
      </w:r>
      <w:r>
        <w:t>jcl</w:t>
      </w:r>
      <w:r w:rsidR="00934447">
        <w:t>"</w:t>
      </w:r>
      <w:r>
        <w:t xml:space="preserve"> with a URL to jCard</w:t>
      </w:r>
      <w:bookmarkEnd w:id="70"/>
    </w:p>
    <w:p w14:paraId="1C7AB4A6" w14:textId="31B14163" w:rsidR="00EA1913" w:rsidRDefault="00EA1913" w:rsidP="00EA1913">
      <w:pPr>
        <w:rPr>
          <w:szCs w:val="20"/>
        </w:rPr>
      </w:pPr>
      <w:r>
        <w:rPr>
          <w:szCs w:val="20"/>
        </w:rPr>
        <w:t xml:space="preserve">A </w:t>
      </w:r>
      <w:r w:rsidR="00934447">
        <w:rPr>
          <w:szCs w:val="20"/>
        </w:rPr>
        <w:t>"</w:t>
      </w:r>
      <w:r>
        <w:rPr>
          <w:szCs w:val="20"/>
        </w:rPr>
        <w:t>jcl</w:t>
      </w:r>
      <w:r w:rsidR="00934447">
        <w:rPr>
          <w:szCs w:val="20"/>
        </w:rPr>
        <w:t>"</w:t>
      </w:r>
      <w:r>
        <w:rPr>
          <w:szCs w:val="20"/>
        </w:rPr>
        <w:t xml:space="preserve"> key value for a</w:t>
      </w:r>
      <w:r w:rsidR="0020094E">
        <w:rPr>
          <w:szCs w:val="20"/>
        </w:rPr>
        <w:t>n</w:t>
      </w:r>
      <w:r>
        <w:rPr>
          <w:szCs w:val="20"/>
        </w:rPr>
        <w:t xml:space="preserve"> </w:t>
      </w:r>
      <w:r w:rsidR="00934447">
        <w:rPr>
          <w:szCs w:val="20"/>
        </w:rPr>
        <w:t>"</w:t>
      </w:r>
      <w:r>
        <w:rPr>
          <w:szCs w:val="20"/>
        </w:rPr>
        <w:t>rcd</w:t>
      </w:r>
      <w:r w:rsidR="00934447">
        <w:rPr>
          <w:szCs w:val="20"/>
        </w:rPr>
        <w:t>"</w:t>
      </w:r>
      <w:r>
        <w:rPr>
          <w:szCs w:val="20"/>
        </w:rPr>
        <w:t xml:space="preserve"> claim should be constructed with the value being equal to an HTTPS URL of a file hosted on an HTTPS server containing a jCard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r>
        <w:rPr>
          <w:szCs w:val="20"/>
        </w:rPr>
        <w:t>rcd</w:t>
      </w:r>
      <w:r w:rsidR="00181770">
        <w:rPr>
          <w:szCs w:val="20"/>
        </w:rPr>
        <w:t>"</w:t>
      </w:r>
      <w:r>
        <w:rPr>
          <w:szCs w:val="20"/>
        </w:rPr>
        <w:t xml:space="preserve"> extension PASSporT</w:t>
      </w:r>
      <w:r w:rsidR="00EA1913">
        <w:rPr>
          <w:szCs w:val="20"/>
        </w:rPr>
        <w:t xml:space="preserve"> with </w:t>
      </w:r>
      <w:r w:rsidR="00934447">
        <w:rPr>
          <w:szCs w:val="20"/>
        </w:rPr>
        <w:t>"</w:t>
      </w:r>
      <w:r w:rsidR="00EA1913">
        <w:rPr>
          <w:szCs w:val="20"/>
        </w:rPr>
        <w:t>jcl</w:t>
      </w:r>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ietf-stir-passport-rcd&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4935A95"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r>
        <w:rPr>
          <w:szCs w:val="20"/>
        </w:rPr>
        <w:t>rcd</w:t>
      </w:r>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typ":"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ietf-stir-passport-rcd&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53554B6" w:rsidR="001B4B97" w:rsidRDefault="001B4B97" w:rsidP="00F61208">
      <w:pPr>
        <w:rPr>
          <w:rFonts w:ascii="Courier" w:hAnsi="Courier" w:cs="Courier"/>
          <w:color w:val="000000"/>
          <w:szCs w:val="20"/>
        </w:rPr>
      </w:pPr>
      <w:r w:rsidRPr="00C56951">
        <w:rPr>
          <w:szCs w:val="20"/>
        </w:rPr>
        <w:t>When</w:t>
      </w:r>
      <w:r>
        <w:rPr>
          <w:szCs w:val="20"/>
        </w:rPr>
        <w:t xml:space="preserve">ever the </w:t>
      </w:r>
      <w:r w:rsidR="006B21B2">
        <w:rPr>
          <w:szCs w:val="20"/>
        </w:rPr>
        <w:t>jCard</w:t>
      </w:r>
      <w:r>
        <w:rPr>
          <w:szCs w:val="20"/>
        </w:rPr>
        <w:t xml:space="preserve"> resource is updated, the new </w:t>
      </w:r>
      <w:r w:rsidR="006B21B2">
        <w:rPr>
          <w:szCs w:val="20"/>
        </w:rPr>
        <w:t>jCard</w:t>
      </w:r>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r w:rsidR="005B08E6">
        <w:rPr>
          <w:szCs w:val="20"/>
        </w:rPr>
        <w:t>jCard</w:t>
      </w:r>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71" w:name="_Toc55463362"/>
      <w:r>
        <w:t>RCD using "</w:t>
      </w:r>
      <w:r w:rsidR="00DC2DEC">
        <w:t>c</w:t>
      </w:r>
      <w:r w:rsidR="008C0D8C">
        <w:t>rn</w:t>
      </w:r>
      <w:r w:rsidR="00DC2DEC">
        <w:t>" to convey call reason</w:t>
      </w:r>
      <w:bookmarkEnd w:id="71"/>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rcd" PASS</w:t>
      </w:r>
      <w:r w:rsidR="00210E84">
        <w:rPr>
          <w:rFonts w:cs="Arial"/>
          <w:color w:val="000000"/>
          <w:szCs w:val="20"/>
        </w:rPr>
        <w:t>p</w:t>
      </w:r>
      <w:r w:rsidR="00D62385">
        <w:rPr>
          <w:rFonts w:cs="Arial"/>
          <w:color w:val="000000"/>
          <w:szCs w:val="20"/>
        </w:rPr>
        <w:t xml:space="preserve">orT can include </w:t>
      </w:r>
      <w:r w:rsidR="003F3A32">
        <w:rPr>
          <w:rFonts w:cs="Arial"/>
          <w:color w:val="000000"/>
          <w:szCs w:val="20"/>
        </w:rPr>
        <w:t>a "c</w:t>
      </w:r>
      <w:r w:rsidR="008C0D8C">
        <w:rPr>
          <w:rFonts w:cs="Arial"/>
          <w:color w:val="000000"/>
          <w:szCs w:val="20"/>
        </w:rPr>
        <w:t>rn</w:t>
      </w:r>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rcd" claim have no bearing on the inclusion or value of the “crn" clai</w:t>
      </w:r>
      <w:r w:rsidR="004169FC">
        <w:rPr>
          <w:rFonts w:cs="Arial"/>
          <w:color w:val="000000"/>
          <w:szCs w:val="20"/>
        </w:rPr>
        <w:t>m)</w:t>
      </w:r>
      <w:r w:rsidR="003F3A32">
        <w:rPr>
          <w:rFonts w:cs="Arial"/>
          <w:color w:val="000000"/>
          <w:szCs w:val="20"/>
        </w:rPr>
        <w:t>:</w:t>
      </w:r>
      <w:r w:rsidR="001A5940" w:rsidRPr="001A5940">
        <w:rPr>
          <w:rStyle w:val="CommentReference"/>
        </w:rPr>
        <w:t xml:space="preserve"> </w:t>
      </w:r>
      <w:r w:rsidR="001A5940">
        <w:rPr>
          <w:rFonts w:cs="Arial"/>
          <w:color w:val="000000"/>
          <w:szCs w:val="20"/>
        </w:rPr>
        <w:t>:</w:t>
      </w:r>
      <w:r w:rsidR="00F23F50">
        <w:rPr>
          <w:rFonts w:cs="Arial"/>
          <w:color w:val="000000"/>
          <w:szCs w:val="20"/>
        </w:rPr>
        <w:t>:</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ietf-stir-passport-rcd&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c</w:t>
      </w:r>
      <w:r w:rsidR="002251F6">
        <w:rPr>
          <w:rFonts w:ascii="Courier" w:hAnsi="Courier" w:cs="Courier"/>
          <w:color w:val="000000"/>
          <w:szCs w:val="20"/>
        </w:rPr>
        <w:t>rn</w:t>
      </w:r>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72" w:name="_Toc55463364"/>
      <w:r w:rsidRPr="00F37D2B">
        <w:t xml:space="preserve">RCD Authentication and Verification </w:t>
      </w:r>
      <w:r w:rsidR="00B60E80">
        <w:t>Procedures</w:t>
      </w:r>
      <w:bookmarkEnd w:id="72"/>
    </w:p>
    <w:p w14:paraId="13CC1EE4" w14:textId="291D8625" w:rsidR="00B60E80" w:rsidRDefault="00B60E80" w:rsidP="00B60E80">
      <w:pPr>
        <w:pStyle w:val="Heading3"/>
      </w:pPr>
      <w:bookmarkStart w:id="73" w:name="_Ref7453592"/>
      <w:bookmarkStart w:id="74" w:name="_Toc55463365"/>
      <w:r w:rsidRPr="00F37D2B">
        <w:t>RCD Authentication</w:t>
      </w:r>
      <w:bookmarkEnd w:id="73"/>
      <w:bookmarkEnd w:id="74"/>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r w:rsidR="00536CFF">
        <w:t>rcd</w:t>
      </w:r>
      <w:r w:rsidR="00D018FA">
        <w:t>"</w:t>
      </w:r>
      <w:r w:rsidR="00536CFF">
        <w:t xml:space="preserve"> PASS</w:t>
      </w:r>
      <w:r w:rsidR="00D62E78">
        <w:t>p</w:t>
      </w:r>
      <w:r w:rsidR="00536CFF">
        <w:t xml:space="preserve">orT or </w:t>
      </w:r>
      <w:r w:rsidR="005F5383">
        <w:t xml:space="preserve">by </w:t>
      </w:r>
      <w:r w:rsidR="00536CFF">
        <w:t xml:space="preserve">adding </w:t>
      </w:r>
      <w:r w:rsidR="00D018FA">
        <w:t>"</w:t>
      </w:r>
      <w:r w:rsidR="00F12357">
        <w:t>rcd</w:t>
      </w:r>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 xml:space="preserve">as specified in [draft-ietf-stir-passport-rcd]. </w:t>
      </w:r>
    </w:p>
    <w:p w14:paraId="0E50C257" w14:textId="388B2943" w:rsidR="00D57F94" w:rsidRDefault="00D57F94"/>
    <w:p w14:paraId="12546F97" w14:textId="0A0CC3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r w:rsidR="007B752E">
        <w:t>rcd</w:t>
      </w:r>
      <w:r w:rsidR="00D018FA">
        <w:t>"</w:t>
      </w:r>
      <w:r w:rsidR="007B752E">
        <w:t xml:space="preserve"> claim</w:t>
      </w:r>
      <w:r w:rsidR="00625E30">
        <w:t>. The "rcd"</w:t>
      </w:r>
      <w:r w:rsidR="00E01983">
        <w:t xml:space="preserve"> claim </w:t>
      </w:r>
      <w:r w:rsidR="00F97E9B">
        <w:t>shall</w:t>
      </w:r>
      <w:r w:rsidR="007B752E">
        <w:t xml:space="preserve"> contain a</w:t>
      </w:r>
      <w:r>
        <w:t xml:space="preserve"> </w:t>
      </w:r>
      <w:r w:rsidR="0003403E">
        <w:t>"</w:t>
      </w:r>
      <w:r>
        <w:t>nam</w:t>
      </w:r>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 xml:space="preserve">for the "rcd" claim </w:t>
      </w:r>
      <w:r w:rsidR="00E72AB0">
        <w:t xml:space="preserve">in [draft-ietf-stir-passport-rcd].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r w:rsidR="001608FF">
        <w:t>rcd</w:t>
      </w:r>
      <w:r w:rsidR="0003403E">
        <w:t>"</w:t>
      </w:r>
      <w:r w:rsidR="001608FF">
        <w:t xml:space="preserve"> claim based </w:t>
      </w:r>
      <w:r w:rsidR="00DE6215">
        <w:t xml:space="preserve">on </w:t>
      </w:r>
      <w:r w:rsidR="00314848" w:rsidRPr="00314848">
        <w:t xml:space="preserve">a source of vetted </w:t>
      </w:r>
      <w:r w:rsidR="00287418">
        <w:t>information as described in clauses 5.2.1.1 through 5.2.1.3 below.</w:t>
      </w:r>
      <w:r w:rsidR="00D57B7F" w:rsidRPr="00130A7F">
        <w:t xml:space="preserve"> </w:t>
      </w:r>
    </w:p>
    <w:p w14:paraId="09EBD510" w14:textId="2A7D2D3B" w:rsidR="00DF4609" w:rsidRDefault="00E91A96" w:rsidP="001E0682">
      <w:r w:rsidRPr="00130A7F">
        <w:t xml:space="preserve">The RCD authentication service </w:t>
      </w:r>
      <w:r w:rsidR="00F97E9B">
        <w:t>shall</w:t>
      </w:r>
      <w:r w:rsidRPr="00130A7F">
        <w:t xml:space="preserve"> include an </w:t>
      </w:r>
      <w:r w:rsidR="001938C8" w:rsidRPr="00130A7F">
        <w:t>"</w:t>
      </w:r>
      <w:r w:rsidRPr="00130A7F">
        <w:t>rcdi</w:t>
      </w:r>
      <w:r w:rsidR="001938C8" w:rsidRPr="00130A7F">
        <w:t>"</w:t>
      </w:r>
      <w:r w:rsidRPr="00130A7F">
        <w:t xml:space="preserve"> claim</w:t>
      </w:r>
      <w:r w:rsidR="00112067" w:rsidRPr="00130A7F">
        <w:t xml:space="preserve"> </w:t>
      </w:r>
      <w:r w:rsidR="00923471">
        <w:t xml:space="preserve">as described in clause </w:t>
      </w:r>
      <w:r w:rsidR="009A2641">
        <w:fldChar w:fldCharType="begin"/>
      </w:r>
      <w:r w:rsidR="009A2641">
        <w:instrText xml:space="preserve"> REF _Ref65157462 \r \h </w:instrText>
      </w:r>
      <w:r w:rsidR="009A2641">
        <w:fldChar w:fldCharType="separate"/>
      </w:r>
      <w:r w:rsidR="009A2641">
        <w:t>5.1.2</w:t>
      </w:r>
      <w:r w:rsidR="009A2641">
        <w:fldChar w:fldCharType="end"/>
      </w:r>
      <w:r w:rsidR="00923471">
        <w:t xml:space="preserve"> </w:t>
      </w:r>
      <w:r w:rsidR="00112067" w:rsidRPr="00130A7F">
        <w:t xml:space="preserve">if the </w:t>
      </w:r>
      <w:r w:rsidR="0003403E">
        <w:t>"</w:t>
      </w:r>
      <w:r w:rsidR="00112067" w:rsidRPr="00130A7F">
        <w:t>rcd</w:t>
      </w:r>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923471">
        <w:t>and/</w:t>
      </w:r>
      <w:r w:rsidR="001E3086">
        <w:t xml:space="preserve">or if </w:t>
      </w:r>
      <w:r w:rsidR="002A2506">
        <w:t>inclusion of the</w:t>
      </w:r>
      <w:r w:rsidR="001E3086">
        <w:t xml:space="preserve"> "rcdi" claim is mandated by </w:t>
      </w:r>
      <w:r w:rsidR="002C5E15">
        <w:t xml:space="preserve">the JWTClaimConstraints extension contained in the </w:t>
      </w:r>
      <w:r w:rsidR="00BB439E">
        <w:t>signing certificate</w:t>
      </w:r>
      <w:r w:rsidR="00923471">
        <w:t xml:space="preserve"> as described in clause 5.2.1.1</w:t>
      </w:r>
      <w:r w:rsidR="00A91BCD" w:rsidRPr="00130A7F">
        <w:t>. The</w:t>
      </w:r>
      <w:r w:rsidR="00A91BCD" w:rsidRPr="00BE0E69">
        <w:t xml:space="preserve"> RCD authentication service</w:t>
      </w:r>
      <w:r w:rsidR="00300F7F" w:rsidRPr="00BE0E69">
        <w:t xml:space="preserve"> may include a "c</w:t>
      </w:r>
      <w:r w:rsidR="00071824" w:rsidRPr="00BE0E69">
        <w:t>rn</w:t>
      </w:r>
      <w:r w:rsidR="00300F7F" w:rsidRPr="00BE0E69">
        <w:t>" claim.</w:t>
      </w:r>
      <w:r w:rsidR="00EE7214">
        <w:t xml:space="preserve"> </w:t>
      </w:r>
      <w:r w:rsidR="00853E40">
        <w:t xml:space="preserve">If the </w:t>
      </w:r>
      <w:r w:rsidR="009F1489">
        <w:t>RCD authentication service includes an "rcdi"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r w:rsidR="00A5116F">
        <w:t xml:space="preserve">rcd" claim </w:t>
      </w:r>
      <w:r w:rsidR="00AF6CDA">
        <w:t>correspond</w:t>
      </w:r>
      <w:r w:rsidR="00AB32F0">
        <w:t>s</w:t>
      </w:r>
      <w:r w:rsidR="00AF6CDA">
        <w:t xml:space="preserve"> to the value of the "rcdi" claim</w:t>
      </w:r>
      <w:r w:rsidR="008B77A2">
        <w:t xml:space="preserve"> (otherwise, verification will fail). </w:t>
      </w:r>
    </w:p>
    <w:p w14:paraId="2668CD9E" w14:textId="13D182C6" w:rsidR="00AB3854" w:rsidRDefault="00AB3854" w:rsidP="001E0682">
      <w:r>
        <w:lastRenderedPageBreak/>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r>
        <w:t>rcd</w:t>
      </w:r>
      <w:r w:rsidR="00887765">
        <w:t>"</w:t>
      </w:r>
      <w:r>
        <w:t xml:space="preserve"> claim, but the </w:t>
      </w:r>
      <w:r w:rsidR="007B752E">
        <w:t xml:space="preserve">remaining claims shall be set as specified in [ATIS-1000074] (specifically, the </w:t>
      </w:r>
      <w:r w:rsidR="00887765">
        <w:t>"</w:t>
      </w:r>
      <w:r w:rsidR="007B752E">
        <w:t>orig</w:t>
      </w:r>
      <w:r w:rsidR="00887765">
        <w:t>"</w:t>
      </w:r>
      <w:r w:rsidR="007B752E">
        <w:t xml:space="preserve"> claim shall contain the actual calling TN). </w:t>
      </w:r>
    </w:p>
    <w:p w14:paraId="715C6DEA" w14:textId="0A4FC0C8" w:rsidR="00591C61" w:rsidRDefault="00591C61" w:rsidP="009B1B51"/>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 xml:space="preserve">"rcd" </w:t>
      </w:r>
      <w:r w:rsidR="00F6286D">
        <w:t xml:space="preserve">or </w:t>
      </w:r>
      <w:r w:rsidR="00D16EDE">
        <w:t>"</w:t>
      </w:r>
      <w:r w:rsidR="00F6286D">
        <w:t>shaken</w:t>
      </w:r>
      <w:r w:rsidR="00D16EDE">
        <w:t>"</w:t>
      </w:r>
      <w:r w:rsidR="00F6286D">
        <w:t xml:space="preserve"> </w:t>
      </w:r>
      <w:r w:rsidR="00947EFB">
        <w:t xml:space="preserve">PASSporT. </w:t>
      </w:r>
    </w:p>
    <w:p w14:paraId="6A3ABFDB" w14:textId="30A3780C" w:rsidR="00D5123B" w:rsidRDefault="00D5123B" w:rsidP="00D157BF">
      <w:r>
        <w:t xml:space="preserve">RCD authentication can be performed either by the originating customer’s </w:t>
      </w:r>
      <w:r w:rsidR="00B13471">
        <w:t xml:space="preserve">or other VoIP Entity’s </w:t>
      </w:r>
      <w:r>
        <w:t>CPE</w:t>
      </w:r>
      <w:r w:rsidR="001E30AD">
        <w:t xml:space="preserve"> (i</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9572F5">
        <w:t xml:space="preserve"> with credentials as appropriate to the given entity type</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528A03BD" w14:textId="77777777" w:rsidR="001078F0"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rcd" PASSporT</w:t>
      </w:r>
      <w:r w:rsidR="005D7D1A">
        <w:t xml:space="preserve"> (i.e., </w:t>
      </w:r>
      <w:r w:rsidR="00C26094">
        <w:t xml:space="preserve">the option to </w:t>
      </w:r>
      <w:r w:rsidR="000A7FD8">
        <w:t xml:space="preserve">populate "rcd" PASSporT claims in a "shaken" PASSporT </w:t>
      </w:r>
      <w:r w:rsidR="00F97E9B">
        <w:t>shall</w:t>
      </w:r>
      <w:r w:rsidR="008420FC">
        <w:t xml:space="preserve"> not be used</w:t>
      </w:r>
      <w:r w:rsidR="006F29DB">
        <w:t xml:space="preserve"> by non-SHAKEN entities</w:t>
      </w:r>
      <w:r w:rsidR="00620148">
        <w:t>).</w:t>
      </w:r>
    </w:p>
    <w:p w14:paraId="3DB0D566" w14:textId="77777777" w:rsidR="001078F0" w:rsidRDefault="001078F0" w:rsidP="001078F0">
      <w:r>
        <w:t>When constructing an "rcd" PASSporT, the RCD authentication service shall populate the protected header as specified in [draft-ietf-stir-passport-rcd]. The "alg" parameter value shall be "ES256". The payload "orig", "dest", and "iat" claims shall be populated as specified in [ATIS-1000074].</w:t>
      </w:r>
    </w:p>
    <w:p w14:paraId="6B15C0C5" w14:textId="6EA4086B" w:rsidR="00CF70DA" w:rsidRDefault="00620148" w:rsidP="001078F0">
      <w:r>
        <w:t xml:space="preserve"> </w:t>
      </w:r>
      <w:r w:rsidR="00917146">
        <w:t>The resulting "rcd" PAS</w:t>
      </w:r>
      <w:r w:rsidR="00C902E8">
        <w:t>S</w:t>
      </w:r>
      <w:r w:rsidR="00917146">
        <w:t xml:space="preserve">porT </w:t>
      </w:r>
      <w:r w:rsidR="00F97E9B">
        <w:t>shall</w:t>
      </w:r>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r w:rsidR="00923471">
        <w:t xml:space="preserve">The authentication service shall ensure that the certificate scope, as specified by the certificate’s TNAuthList, includes the "orig" claim of the "rcd" PASSporT. The Protected Header "x5u" parameter shall reference the signing certificate. </w:t>
      </w:r>
      <w:r w:rsidR="001078F0">
        <w:t>The JWTClaimConstraints extension defined in [RFC 8226] may be used by the delegate certificate issuer (STI-SCA or V-SCA as defined in [ATIS-1000092]) to constrain the rcd information that can be signed by an RCD authentication service hosted by a non-SHAKEN VoIP Entity. For example, the issuer may include a JWTClaimConstraints extension in the delegate certificate issued to the VoIP Entity specifying that a</w:t>
      </w:r>
      <w:r w:rsidR="00D7460B">
        <w:t>n “rcdi” claim must be included</w:t>
      </w:r>
      <w:r w:rsidR="001078F0">
        <w:t xml:space="preserve"> with one of a set of “permitted values,” corresponding to pre-vetted sets of “rcd” claims and associated resources the VoIP Entity may assert </w:t>
      </w:r>
      <w:r w:rsidR="00287418">
        <w:t xml:space="preserve">in the PASSporT </w:t>
      </w:r>
      <w:r w:rsidR="001078F0">
        <w:t xml:space="preserve">(see [RFC 8226] clause 8 and </w:t>
      </w:r>
      <w:r w:rsidR="001078F0">
        <w:rPr>
          <w:szCs w:val="20"/>
        </w:rPr>
        <w:t>[draft-ietf-stir-passport-rcd]</w:t>
      </w:r>
      <w:r w:rsidR="001078F0">
        <w:t>). T</w:t>
      </w:r>
      <w:r w:rsidR="00CD6424">
        <w:t xml:space="preserve">he </w:t>
      </w:r>
      <w:r w:rsidR="00B96876">
        <w:t>“</w:t>
      </w:r>
      <w:r w:rsidR="001B04E4">
        <w:t>rcd</w:t>
      </w:r>
      <w:r w:rsidR="00B96876">
        <w:t>”</w:t>
      </w:r>
      <w:r w:rsidR="001B04E4">
        <w:t xml:space="preserve"> claims </w:t>
      </w:r>
      <w:r w:rsidR="001078F0">
        <w:t>populated by the VoIP Entity</w:t>
      </w:r>
      <w:r w:rsidR="00287418">
        <w:t xml:space="preserve"> in</w:t>
      </w:r>
      <w:r w:rsidR="00D7460B">
        <w:t xml:space="preserve"> an “rcd” PASSporT</w:t>
      </w:r>
      <w:r w:rsidR="001078F0">
        <w:t xml:space="preserve"> </w:t>
      </w:r>
      <w:r w:rsidR="001B04E4">
        <w:t xml:space="preserve">shall contain data and resource URLs corresponding to </w:t>
      </w:r>
      <w:r w:rsidR="00165FDE">
        <w:t xml:space="preserve">an </w:t>
      </w:r>
      <w:r w:rsidR="00B96876">
        <w:t>“</w:t>
      </w:r>
      <w:r w:rsidR="00165FDE">
        <w:t>rcd</w:t>
      </w:r>
      <w:r w:rsidR="00B96876">
        <w:t>”</w:t>
      </w:r>
      <w:r w:rsidR="00165FDE">
        <w:t xml:space="preserve"> digest</w:t>
      </w:r>
      <w:r w:rsidR="001B04E4">
        <w:t xml:space="preserve"> value matching </w:t>
      </w:r>
      <w:r w:rsidR="009F25F7">
        <w:t xml:space="preserve">the </w:t>
      </w:r>
      <w:r w:rsidR="00E676B1">
        <w:t xml:space="preserve">"rcdi” claim </w:t>
      </w:r>
      <w:r w:rsidR="009F25F7">
        <w:t>digest value</w:t>
      </w:r>
      <w:r w:rsidR="009B1E5F">
        <w:t xml:space="preserve"> </w:t>
      </w:r>
      <w:r w:rsidR="00AF3D85">
        <w:t xml:space="preserve">that was </w:t>
      </w:r>
      <w:r w:rsidR="009B1E5F">
        <w:t xml:space="preserve">selected from the </w:t>
      </w:r>
      <w:r w:rsidR="000F5F06">
        <w:t xml:space="preserve">set of permitted </w:t>
      </w:r>
      <w:r w:rsidR="00C925A9">
        <w:t xml:space="preserve">rcdi </w:t>
      </w:r>
      <w:r w:rsidR="000F5F06">
        <w:t>values.</w:t>
      </w:r>
      <w:r w:rsidR="001B04E4">
        <w:t>.</w:t>
      </w:r>
      <w:r w:rsidR="00D65F07">
        <w:t xml:space="preserve">  Alternatively the certificate issuer can include only “permitted values” for the “rcd” claim to provide a vetted value for a “nam”-only “rcd” claim or other “rcd” claim that does not reference external resources.</w:t>
      </w:r>
    </w:p>
    <w:p w14:paraId="4052E5C1" w14:textId="2D7C0C22" w:rsidR="007C1F9A" w:rsidRDefault="007C1F9A" w:rsidP="007C1F9A">
      <w:pPr>
        <w:pStyle w:val="Heading4"/>
      </w:pPr>
      <w:r>
        <w:t xml:space="preserve">RCD Authentication </w:t>
      </w:r>
      <w:r w:rsidR="0091364F">
        <w:t>provided by</w:t>
      </w:r>
      <w:r w:rsidR="00446DC7">
        <w:t xml:space="preserve"> </w:t>
      </w:r>
      <w:r w:rsidR="0091364F">
        <w:t>OSP</w:t>
      </w:r>
      <w:r w:rsidR="00AE7BDE">
        <w:t xml:space="preserve"> – “</w:t>
      </w:r>
      <w:r w:rsidR="005A7493">
        <w:t>shaken</w:t>
      </w:r>
      <w:r w:rsidR="00AE7BDE">
        <w:t>” PASSporT</w:t>
      </w:r>
    </w:p>
    <w:p w14:paraId="13E78FCE" w14:textId="3EC87EE9" w:rsidR="00866E40" w:rsidRDefault="00A303E6" w:rsidP="00866E40">
      <w:r>
        <w:t>Based on local policy</w:t>
      </w:r>
      <w:r w:rsidR="00AD0F22">
        <w:t>, a</w:t>
      </w:r>
      <w:r w:rsidR="00731C74">
        <w:t xml:space="preserve">n OSP </w:t>
      </w:r>
      <w:r w:rsidR="009A040B">
        <w:t>may</w:t>
      </w:r>
      <w:r w:rsidR="00731C74">
        <w:t xml:space="preserve"> </w:t>
      </w:r>
      <w:r w:rsidR="007E4575">
        <w:t xml:space="preserve">perform </w:t>
      </w:r>
      <w:r w:rsidR="00C05D1A">
        <w:t xml:space="preserve">RCD authentication services </w:t>
      </w:r>
      <w:r w:rsidR="00AE7BDE">
        <w:t xml:space="preserve">to populate </w:t>
      </w:r>
      <w:r w:rsidR="005A7493">
        <w:t xml:space="preserve">“rcd”/”rcdi” and optional “crn” claims in a “shaken” PASSporT </w:t>
      </w:r>
      <w:r w:rsidR="00C05D1A">
        <w:t>for its originating customers</w:t>
      </w:r>
      <w:r w:rsidR="005A7493">
        <w:t>’ calls</w:t>
      </w:r>
      <w:r w:rsidR="00CA520F">
        <w:t xml:space="preserve">. </w:t>
      </w:r>
      <w:r w:rsidR="00882261">
        <w:t xml:space="preserve">The OSP shall perform </w:t>
      </w:r>
      <w:r w:rsidR="00160971">
        <w:t>RCD authentication only if the criteria for "A" attestation are met</w:t>
      </w:r>
      <w:r w:rsidR="00B27584">
        <w:t>; e.g.,</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r w:rsidR="00E770F3" w:rsidRPr="00E770F3">
        <w:t>The RCD authentication service shall populate the by-value and by-reference contents of the "rcd" claim based on vetted information. The source of the vetted information may be the contents of the "rcd" claim in a verified "rcd" PASSporT that complies with the JWTClaimConstraints of the signing delegate certificate (see clauses 5.2.1.1 and 5.2.3), or another source outs</w:t>
      </w:r>
      <w:r w:rsidR="00E770F3">
        <w:t xml:space="preserve">ide the scope of this document.  </w:t>
      </w:r>
      <w:r w:rsidR="005A7493">
        <w:t>As an example</w:t>
      </w:r>
      <w:r w:rsidR="00773742" w:rsidRPr="00773742">
        <w:t>, the information could be vetted by the SHAKEN SP holding the signing STI certificate. Alternatively, the information could be obtained from a trusted non-</w:t>
      </w:r>
      <w:r w:rsidR="00773742">
        <w:t>SHAKEN</w:t>
      </w:r>
      <w:r w:rsidR="00773742" w:rsidRPr="00773742">
        <w:t xml:space="preserve"> entity such as an Authoritative Database as described in [ATIS-1000067].</w:t>
      </w:r>
      <w:r w:rsidR="00866E40" w:rsidRPr="00866E40">
        <w:t xml:space="preserve"> </w:t>
      </w:r>
      <w:r w:rsidR="00866E40">
        <w:t>When adding "rcd" PASSporT claims to a "shaken" PASSporT, the combined SHAKEN and RCD authentication service shall sign the "shaken" PASSporT with the credentials of an STI certificate as defined in [ATIS-1000074].</w:t>
      </w:r>
    </w:p>
    <w:p w14:paraId="654A776B" w14:textId="71B8A764" w:rsidR="00FB303B" w:rsidRDefault="00FB303B" w:rsidP="00D157BF"/>
    <w:p w14:paraId="162F646A" w14:textId="4BF6005B" w:rsidR="00D7460B" w:rsidRDefault="00D7460B" w:rsidP="00D7460B">
      <w:pPr>
        <w:pStyle w:val="Heading4"/>
      </w:pPr>
      <w:r>
        <w:t>RCD Authentication provided by OSP</w:t>
      </w:r>
      <w:r w:rsidR="005A7493">
        <w:t xml:space="preserve"> – “rcd” PASSporT</w:t>
      </w:r>
    </w:p>
    <w:p w14:paraId="63CF3718" w14:textId="2401F7BC" w:rsidR="001078F0" w:rsidRDefault="00177C5B" w:rsidP="001078F0">
      <w:r>
        <w:t>Based on local policy a SHAKEN OSP may also perform RCD authentication to create an “rcd” PASSporT signed with STI certificate credentials</w:t>
      </w:r>
      <w:r w:rsidR="001078F0">
        <w:t xml:space="preserve">, </w:t>
      </w:r>
      <w:r w:rsidR="00183972">
        <w:t>The protected header and base PASSporT claims shall be populated as described in clause 5.2.1.1.  The “rcd”/”rcdi” claims shall be populated based on vetted information as described in clause 5.2.1.2.  The Protected Header "x5u" parameter shall reference the STI signing certificate.</w:t>
      </w:r>
      <w:r w:rsidR="001078F0">
        <w:t xml:space="preserve"> The RCD authentication service </w:t>
      </w:r>
      <w:r w:rsidR="00183972">
        <w:t xml:space="preserve">performed by the OSP </w:t>
      </w:r>
      <w:r w:rsidR="001078F0">
        <w:t xml:space="preserve">shall </w:t>
      </w:r>
      <w:r w:rsidR="00183972">
        <w:t xml:space="preserve">create an </w:t>
      </w:r>
      <w:r w:rsidR="001078F0">
        <w:t xml:space="preserve">"rcd" PASSporT only if the criteria for "A" attestation are met; e.g., as specified in [ATIS-1000074] or based on receiving a valid base PASSporT from the originating customer as </w:t>
      </w:r>
      <w:r w:rsidR="001078F0">
        <w:lastRenderedPageBreak/>
        <w:t>described in clause 6.1 of [ATIS-1000092].</w:t>
      </w:r>
      <w:r w:rsidR="00B13471">
        <w:t xml:space="preserve">  An OSP supporting RCD Authentication shall populate either an “rcd” PASSporT or “rcd” claims in a SHAKEN PASSport but not both on a give call.</w:t>
      </w:r>
    </w:p>
    <w:p w14:paraId="61C1D32C" w14:textId="77777777" w:rsidR="001078F0" w:rsidRPr="007D7A7F" w:rsidRDefault="001078F0" w:rsidP="00D157BF"/>
    <w:p w14:paraId="18C9D9E3" w14:textId="60B350B2" w:rsidR="00B60E80" w:rsidRDefault="00B60E80" w:rsidP="00B60E80">
      <w:pPr>
        <w:pStyle w:val="Heading3"/>
      </w:pPr>
      <w:bookmarkStart w:id="75" w:name="_Ref7454179"/>
      <w:bookmarkStart w:id="76" w:name="_Toc55463366"/>
      <w:r w:rsidRPr="00F37D2B">
        <w:t xml:space="preserve">RCD </w:t>
      </w:r>
      <w:r>
        <w:t>Verif</w:t>
      </w:r>
      <w:r w:rsidRPr="00F37D2B">
        <w:t>ication</w:t>
      </w:r>
      <w:bookmarkEnd w:id="75"/>
      <w:bookmarkEnd w:id="76"/>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 xml:space="preserve">a received “rcd” </w:t>
      </w:r>
      <w:r w:rsidR="00340A9D" w:rsidRPr="00BE0E69">
        <w:t>PASSporT</w:t>
      </w:r>
      <w:r w:rsidR="004E0725" w:rsidRPr="00BE0E69">
        <w:t xml:space="preserve">, or </w:t>
      </w:r>
      <w:r w:rsidR="00F1749E" w:rsidRPr="00BE0E69">
        <w:t>a “shaken” PASSporT containing “rcd” PASSporT claims,</w:t>
      </w:r>
      <w:r w:rsidR="00340A9D" w:rsidRPr="00BE0E69">
        <w:t xml:space="preserve"> as </w:t>
      </w:r>
      <w:r w:rsidR="00852CB4" w:rsidRPr="00BE0E69">
        <w:t>specified in [draft-ietf-stir-passport-rcd]</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PASSporT containing "rcd" PASSporT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rcd" PASSpor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rcd" PASSpor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692553EF" w:rsidR="00845CA1" w:rsidRDefault="000B4947" w:rsidP="00F07A46">
      <w:r>
        <w:t>If the certificate referenced by the "x5u" field contains a JWTClaimConstraints</w:t>
      </w:r>
      <w:r w:rsidR="009A3338">
        <w:t xml:space="preserve"> extension, </w:t>
      </w:r>
      <w:r w:rsidR="00A075DE">
        <w:t xml:space="preserve">then the verification service shall </w:t>
      </w:r>
      <w:r w:rsidR="005D2446">
        <w:t>verify that the con</w:t>
      </w:r>
      <w:r w:rsidR="004E265B">
        <w:t>s</w:t>
      </w:r>
      <w:r w:rsidR="005D2446">
        <w:t>traints are satisfied as specified in [RFC 8226]</w:t>
      </w:r>
      <w:r w:rsidR="00206400">
        <w:t xml:space="preserve"> and [draft-ietf-stir-passport-rcd]</w:t>
      </w:r>
      <w:r w:rsidR="005D2446">
        <w:t xml:space="preserve">. </w:t>
      </w:r>
      <w:r w:rsidR="00FC5230">
        <w:t>If</w:t>
      </w:r>
      <w:r w:rsidR="009A3338">
        <w:t xml:space="preserve"> the </w:t>
      </w:r>
      <w:r w:rsidR="00123DC3">
        <w:t xml:space="preserve">RCD verification service does not </w:t>
      </w:r>
      <w:r w:rsidR="00377DB9">
        <w:t xml:space="preserve">support JWTClaimConstraints,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35842AC4" w14:textId="25E3ED68" w:rsidR="00261A3D" w:rsidRDefault="008C730C" w:rsidP="00261A3D">
      <w:r w:rsidRPr="00130A7F">
        <w:t>If the “rcdi” claim is included, then th</w:t>
      </w:r>
      <w:r w:rsidR="00C37BAB" w:rsidRPr="00130A7F">
        <w:t xml:space="preserve">e RCD verification service </w:t>
      </w:r>
      <w:r w:rsidR="00F97E9B">
        <w:t>shall</w:t>
      </w:r>
      <w:r w:rsidR="00E969B0" w:rsidRPr="00130A7F">
        <w:t xml:space="preserve"> verify it </w:t>
      </w:r>
      <w:r w:rsidR="00206400">
        <w:t xml:space="preserve">by re-computing the “rcd” digest </w:t>
      </w:r>
      <w:r w:rsidR="00E969B0" w:rsidRPr="00130A7F">
        <w:t>as specified in [</w:t>
      </w:r>
      <w:r w:rsidR="00112067" w:rsidRPr="00130A7F">
        <w:t>draft-ietf-stir-passport-rcd</w:t>
      </w:r>
      <w:r w:rsidR="00E969B0" w:rsidRPr="00130A7F">
        <w:t>]</w:t>
      </w:r>
      <w:r w:rsidR="00206400">
        <w:t xml:space="preserve"> and comparing it to the “rcdi” claim</w:t>
      </w:r>
      <w:r w:rsidR="00E969B0" w:rsidRPr="00130A7F">
        <w:t>.</w:t>
      </w:r>
      <w:r w:rsidR="00024875">
        <w:t xml:space="preserve">  The RCD verification service shall fail verification if the digest does not match the </w:t>
      </w:r>
      <w:r w:rsidR="00CB0947">
        <w:t>"</w:t>
      </w:r>
      <w:r w:rsidR="00024875">
        <w:t>rcdi</w:t>
      </w:r>
      <w:r w:rsidR="00CB0947">
        <w:t>"</w:t>
      </w:r>
      <w:r w:rsidR="00024875">
        <w:t xml:space="preserve"> claim value or if the </w:t>
      </w:r>
      <w:r w:rsidR="00CB0947">
        <w:t>"</w:t>
      </w:r>
      <w:r w:rsidR="00024875">
        <w:t>rcdi</w:t>
      </w:r>
      <w:r w:rsidR="00CB0947">
        <w:t>"</w:t>
      </w:r>
      <w:r w:rsidR="00024875">
        <w:t xml:space="preserve"> claim value is not enumerated in rcdi permittedValues in the JWTClaimConstraints extension (if present) </w:t>
      </w:r>
      <w:r w:rsidR="002930A5">
        <w:t>of</w:t>
      </w:r>
      <w:r w:rsidR="00024875">
        <w:t xml:space="preserve"> the certificate.</w:t>
      </w:r>
      <w:r w:rsidR="007F6E2D">
        <w:t xml:space="preserve">  </w:t>
      </w:r>
      <w:r w:rsidR="00D0463D">
        <w:t xml:space="preserve">Likewise, where only the “rcd” claim is constrained by the certificate (for cases where the rcd claims </w:t>
      </w:r>
      <w:r w:rsidR="00162656">
        <w:t>does</w:t>
      </w:r>
      <w:r w:rsidR="00D0463D">
        <w:t xml:space="preserve"> not reference external resources and no “rcd” digest is used), verification shall fail if the claim itself is not one of the “rcd” permittedValues.  </w:t>
      </w:r>
      <w:r w:rsidR="007F6E2D">
        <w:t>Where the v</w:t>
      </w:r>
      <w:r w:rsidR="00B96876">
        <w:t>alues of</w:t>
      </w:r>
      <w:r w:rsidR="007F6E2D">
        <w:t xml:space="preserve"> </w:t>
      </w:r>
      <w:r w:rsidR="00F13333">
        <w:t>"</w:t>
      </w:r>
      <w:r w:rsidR="007F6E2D">
        <w:t>rcd</w:t>
      </w:r>
      <w:r w:rsidR="00F13333">
        <w:t>"</w:t>
      </w:r>
      <w:r w:rsidR="007F6E2D">
        <w:t>/</w:t>
      </w:r>
      <w:r w:rsidR="00F13333">
        <w:t>"</w:t>
      </w:r>
      <w:r w:rsidR="007F6E2D">
        <w:t>rcdi</w:t>
      </w:r>
      <w:r w:rsidR="00F13333">
        <w:t>"</w:t>
      </w:r>
      <w:r w:rsidR="007F6E2D">
        <w:t xml:space="preserve"> are not constrained by the certificate</w:t>
      </w:r>
      <w:r w:rsidR="005126AB">
        <w:t>,</w:t>
      </w:r>
      <w:r w:rsidR="007F6E2D">
        <w:t xml:space="preserve"> the </w:t>
      </w:r>
      <w:r w:rsidR="009E323B">
        <w:t xml:space="preserve">verification may succeed but the associated claims do not directly provide a source of vetted </w:t>
      </w:r>
      <w:r w:rsidR="007F6E2D">
        <w:t xml:space="preserve">calling name and/or enhanced caller </w:t>
      </w:r>
      <w:r w:rsidR="00AB62DA">
        <w:t>identity information</w:t>
      </w:r>
      <w:r w:rsidR="00A74B67">
        <w:t xml:space="preserve">, </w:t>
      </w:r>
      <w:r w:rsidR="009E323B">
        <w:t xml:space="preserve">only an indication of the integrity of the claims </w:t>
      </w:r>
      <w:r w:rsidR="00AB62DA">
        <w:t xml:space="preserve">and resources </w:t>
      </w:r>
      <w:r w:rsidR="009E323B">
        <w:t>as populated by the PASSporT creator)</w:t>
      </w:r>
      <w:r w:rsidR="00A74B67">
        <w:t>.</w:t>
      </w:r>
      <w:r w:rsidR="00261A3D">
        <w:t xml:space="preserve"> </w:t>
      </w:r>
    </w:p>
    <w:p w14:paraId="4BD69913" w14:textId="2A697F04" w:rsidR="00E969B0" w:rsidRDefault="00261A3D" w:rsidP="00261A3D">
      <w:r>
        <w:t>Any HTTPS URLs contained in or referenced by an "rcd" claim are not required to be dereferenceable for an interval longer than the expiry of the PASSporT containing the "rcd" claim.</w:t>
      </w:r>
    </w:p>
    <w:p w14:paraId="5B2AC79E" w14:textId="0D18D4BC" w:rsidR="001658DF" w:rsidRDefault="001658DF">
      <w:pPr>
        <w:pStyle w:val="Heading4"/>
      </w:pPr>
      <w:bookmarkStart w:id="77" w:name="_Ref55751493"/>
      <w:r>
        <w:t>Conveying Rich Call Data to the Called Endpoint</w:t>
      </w:r>
      <w:bookmarkEnd w:id="77"/>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r w:rsidR="00162FBB">
        <w:t>rcd</w:t>
      </w:r>
      <w:r w:rsidR="005A290F">
        <w:t>"</w:t>
      </w:r>
      <w:r w:rsidR="00162FBB">
        <w:t xml:space="preserve"> PASSporT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From header field (and, if present, in the P-Asserted-Identity header field) to match the "rcd" claim "nam"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rcd" PASSporT</w:t>
      </w:r>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r w:rsidR="00BD2C93">
        <w:t>rcd</w:t>
      </w:r>
      <w:r w:rsidR="00D96B77">
        <w:t>"</w:t>
      </w:r>
      <w:r w:rsidR="00BD2C93">
        <w:t xml:space="preserve"> PASS</w:t>
      </w:r>
      <w:r w:rsidR="000464FA">
        <w:t>p</w:t>
      </w:r>
      <w:r w:rsidR="00BD2C93">
        <w:t xml:space="preserve">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endt-sipcore-callinfo-rcd</w:t>
      </w:r>
      <w:r w:rsidR="00B1386B">
        <w:t>]</w:t>
      </w:r>
      <w:r w:rsidR="005D5E7E">
        <w:t>:</w:t>
      </w:r>
    </w:p>
    <w:p w14:paraId="6252B271" w14:textId="58223BE4"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jcard")</w:t>
      </w:r>
      <w:r w:rsidR="004F3394">
        <w:t xml:space="preserve"> and,</w:t>
      </w:r>
    </w:p>
    <w:p w14:paraId="18297BDF" w14:textId="6BB6171E" w:rsidR="00C00BD0" w:rsidRDefault="00C00BD0" w:rsidP="000809B3">
      <w:pPr>
        <w:pStyle w:val="ListParagraph"/>
        <w:numPr>
          <w:ilvl w:val="0"/>
          <w:numId w:val="56"/>
        </w:numPr>
      </w:pPr>
      <w:r>
        <w:t xml:space="preserve">The </w:t>
      </w:r>
      <w:r w:rsidR="00952563">
        <w:t>"c</w:t>
      </w:r>
      <w:r w:rsidR="00071824">
        <w:t>rn</w:t>
      </w:r>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lastRenderedPageBreak/>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a "shaken" PASSporT and a</w:t>
      </w:r>
      <w:r w:rsidR="000A743D">
        <w:t xml:space="preserve">n "rcd" PASSporT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78" w:name="_Toc55463367"/>
      <w:r>
        <w:t xml:space="preserve">OSP Procedures </w:t>
      </w:r>
      <w:r w:rsidR="00896D58">
        <w:t>when Originating INVITE contains "rcd" PASSporT</w:t>
      </w:r>
      <w:bookmarkEnd w:id="78"/>
      <w:r w:rsidR="00FD5903" w:rsidRPr="00F37D2B">
        <w:t xml:space="preserve"> </w:t>
      </w:r>
    </w:p>
    <w:p w14:paraId="691D13E9" w14:textId="214E0B83" w:rsidR="001459A4" w:rsidRDefault="0081527C">
      <w:pPr>
        <w:jc w:val="left"/>
      </w:pPr>
      <w:r>
        <w:t xml:space="preserve">As described in this </w:t>
      </w:r>
      <w:r w:rsidR="004A218D">
        <w:t>clause</w:t>
      </w:r>
      <w:r>
        <w:t xml:space="preserve">, an OSP can use the presence of an "rcd" PASSporT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r w:rsidR="00195592">
        <w:t>rcd</w:t>
      </w:r>
      <w:r w:rsidR="00C761A0">
        <w:t>"</w:t>
      </w:r>
      <w:r w:rsidR="00195592">
        <w:t xml:space="preserve"> PASSporTs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r w:rsidR="000449D9">
        <w:t>policy</w:t>
      </w:r>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 xml:space="preserve">On receiving an originating INVITE request containing an Identity header field with an "rcd" PASSporT,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rcd" PASSporT)</w:t>
      </w:r>
      <w:r>
        <w:t>.  As described in [ATIS-1000092],</w:t>
      </w:r>
      <w:r w:rsidR="00E17176">
        <w:t xml:space="preserve"> </w:t>
      </w:r>
      <w:r>
        <w:t xml:space="preserve">an OSP may use the presence of a valid "rcd" PASSporT signed with the credentials of a delegate certificate as evidence that SHAKEN Full attestation criteria 2 and 3 are satisfied. </w:t>
      </w:r>
    </w:p>
    <w:p w14:paraId="5BCB2C5B" w14:textId="0638DD89"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 xml:space="preserve">“rcd” </w:t>
      </w:r>
      <w:r w:rsidRPr="002D42C7">
        <w:rPr>
          <w:rFonts w:cs="Arial"/>
          <w:color w:val="000000" w:themeColor="text1"/>
          <w:szCs w:val="20"/>
        </w:rPr>
        <w:t>PASSpor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r w:rsidR="00691D17">
        <w:rPr>
          <w:rFonts w:cs="Arial"/>
          <w:color w:val="000000" w:themeColor="text1"/>
          <w:szCs w:val="20"/>
        </w:rPr>
        <w:t>PASSporT</w:t>
      </w:r>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4"/>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rcd" PASSporT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TSP, or </w:t>
      </w:r>
      <w:r w:rsidR="00DE7E78">
        <w:rPr>
          <w:rFonts w:cs="Arial"/>
          <w:color w:val="000000" w:themeColor="text1"/>
          <w:szCs w:val="20"/>
        </w:rPr>
        <w:t xml:space="preserve">include the </w:t>
      </w:r>
      <w:r w:rsidR="00040EB7">
        <w:rPr>
          <w:rFonts w:cs="Arial"/>
          <w:color w:val="000000" w:themeColor="text1"/>
          <w:szCs w:val="20"/>
        </w:rPr>
        <w:t>"</w:t>
      </w:r>
      <w:r w:rsidR="00DE7E78">
        <w:rPr>
          <w:rFonts w:cs="Arial"/>
          <w:color w:val="000000" w:themeColor="text1"/>
          <w:szCs w:val="20"/>
        </w:rPr>
        <w:t>rcd</w:t>
      </w:r>
      <w:r w:rsidR="00040EB7">
        <w:rPr>
          <w:rFonts w:cs="Arial"/>
          <w:color w:val="000000" w:themeColor="text1"/>
          <w:szCs w:val="20"/>
        </w:rPr>
        <w:t>"</w:t>
      </w:r>
      <w:r w:rsidR="00DE7E78">
        <w:rPr>
          <w:rFonts w:cs="Arial"/>
          <w:color w:val="000000" w:themeColor="text1"/>
          <w:szCs w:val="20"/>
        </w:rPr>
        <w:t xml:space="preserve"> PASSporT claims in the "shaken" PASSpor</w:t>
      </w:r>
      <w:r w:rsidR="00834174">
        <w:rPr>
          <w:rFonts w:cs="Arial"/>
          <w:color w:val="000000" w:themeColor="text1"/>
          <w:szCs w:val="20"/>
        </w:rPr>
        <w:t>T</w:t>
      </w:r>
      <w:r w:rsidR="00DE7E78">
        <w:rPr>
          <w:rFonts w:cs="Arial"/>
          <w:color w:val="000000" w:themeColor="text1"/>
          <w:szCs w:val="20"/>
        </w:rPr>
        <w:t xml:space="preserve"> and discard the "rcd" PASSporT. </w:t>
      </w:r>
      <w:r w:rsidR="00900823">
        <w:rPr>
          <w:rFonts w:cs="Arial"/>
          <w:color w:val="000000" w:themeColor="text1"/>
          <w:szCs w:val="20"/>
        </w:rPr>
        <w:t xml:space="preserve">The OSP may utilize </w:t>
      </w:r>
      <w:r w:rsidR="007F6E2D">
        <w:rPr>
          <w:rFonts w:cs="Arial"/>
          <w:color w:val="000000" w:themeColor="text1"/>
          <w:szCs w:val="20"/>
        </w:rPr>
        <w:t>an rcdi</w:t>
      </w:r>
      <w:r w:rsidR="00D0463D">
        <w:rPr>
          <w:rFonts w:cs="Arial"/>
          <w:color w:val="000000" w:themeColor="text1"/>
          <w:szCs w:val="20"/>
        </w:rPr>
        <w:t xml:space="preserve"> or rcd</w:t>
      </w:r>
      <w:r w:rsidR="00900823">
        <w:rPr>
          <w:rFonts w:cs="Arial"/>
          <w:color w:val="000000" w:themeColor="text1"/>
          <w:szCs w:val="20"/>
        </w:rPr>
        <w:t xml:space="preserve"> value specified in JWTClaimConstraints/permittedValues as evidence the </w:t>
      </w:r>
      <w:r w:rsidR="004D5833">
        <w:rPr>
          <w:rFonts w:cs="Arial"/>
          <w:color w:val="000000" w:themeColor="text1"/>
          <w:szCs w:val="20"/>
        </w:rPr>
        <w:t>"</w:t>
      </w:r>
      <w:r w:rsidR="00900823">
        <w:rPr>
          <w:rFonts w:cs="Arial"/>
          <w:color w:val="000000" w:themeColor="text1"/>
          <w:szCs w:val="20"/>
        </w:rPr>
        <w:t>rcd</w:t>
      </w:r>
      <w:r w:rsidR="004D5833">
        <w:rPr>
          <w:rFonts w:cs="Arial"/>
          <w:color w:val="000000" w:themeColor="text1"/>
          <w:szCs w:val="20"/>
        </w:rPr>
        <w:t>"</w:t>
      </w:r>
      <w:r w:rsidR="00900823">
        <w:rPr>
          <w:rFonts w:cs="Arial"/>
          <w:color w:val="000000" w:themeColor="text1"/>
          <w:szCs w:val="20"/>
        </w:rPr>
        <w:t xml:space="preserve"> claims and </w:t>
      </w:r>
      <w:r w:rsidR="00D0463D">
        <w:rPr>
          <w:rFonts w:cs="Arial"/>
          <w:color w:val="000000" w:themeColor="text1"/>
          <w:szCs w:val="20"/>
        </w:rPr>
        <w:t xml:space="preserve">(if applicable) </w:t>
      </w:r>
      <w:r w:rsidR="00900823">
        <w:rPr>
          <w:rFonts w:cs="Arial"/>
          <w:color w:val="000000" w:themeColor="text1"/>
          <w:szCs w:val="20"/>
        </w:rPr>
        <w:t xml:space="preserve">associated resources have been vetted by the certificate issuer, or </w:t>
      </w:r>
      <w:r w:rsidR="008859E3">
        <w:rPr>
          <w:rFonts w:cs="Arial"/>
          <w:color w:val="000000" w:themeColor="text1"/>
          <w:szCs w:val="20"/>
        </w:rPr>
        <w:t xml:space="preserve">per local policy </w:t>
      </w:r>
      <w:r w:rsidR="00900823">
        <w:rPr>
          <w:rFonts w:cs="Arial"/>
          <w:color w:val="000000" w:themeColor="text1"/>
          <w:szCs w:val="20"/>
        </w:rPr>
        <w:t xml:space="preserve">the OSP may utilize other sources of vetted calling name and enhanced caller </w:t>
      </w:r>
      <w:r w:rsidR="00AB62DA">
        <w:rPr>
          <w:rFonts w:cs="Arial"/>
          <w:color w:val="000000" w:themeColor="text1"/>
          <w:szCs w:val="20"/>
        </w:rPr>
        <w:t>identity information</w:t>
      </w:r>
      <w:r w:rsidR="00900823">
        <w:rPr>
          <w:rFonts w:cs="Arial"/>
          <w:color w:val="000000" w:themeColor="text1"/>
          <w:szCs w:val="20"/>
        </w:rPr>
        <w:t xml:space="preserve"> to determine the validity of the </w:t>
      </w:r>
      <w:r w:rsidR="0055055A">
        <w:rPr>
          <w:rFonts w:cs="Arial"/>
          <w:color w:val="000000" w:themeColor="text1"/>
          <w:szCs w:val="20"/>
        </w:rPr>
        <w:t>"</w:t>
      </w:r>
      <w:r w:rsidR="00900823">
        <w:rPr>
          <w:rFonts w:cs="Arial"/>
          <w:color w:val="000000" w:themeColor="text1"/>
          <w:szCs w:val="20"/>
        </w:rPr>
        <w:t>rcd</w:t>
      </w:r>
      <w:r w:rsidR="0055055A">
        <w:rPr>
          <w:rFonts w:cs="Arial"/>
          <w:color w:val="000000" w:themeColor="text1"/>
          <w:szCs w:val="20"/>
        </w:rPr>
        <w:t>"</w:t>
      </w:r>
      <w:r w:rsidR="00900823">
        <w:rPr>
          <w:rFonts w:cs="Arial"/>
          <w:color w:val="000000" w:themeColor="text1"/>
          <w:szCs w:val="20"/>
        </w:rPr>
        <w:t xml:space="preserve"> claims and associated resources for population in the shaken PASSporT.</w:t>
      </w:r>
    </w:p>
    <w:p w14:paraId="0882AE3C" w14:textId="330F3C82" w:rsidR="00FD5903" w:rsidRDefault="00FD5903" w:rsidP="00C61D39">
      <w:pPr>
        <w:jc w:val="left"/>
      </w:pPr>
      <w:r>
        <w:t xml:space="preserve">If the received "rcd" PASSporT is invalid, then it shall be discarded by the OSP. </w:t>
      </w:r>
    </w:p>
    <w:p w14:paraId="083857A9" w14:textId="2FEFFBC0" w:rsidR="00C83686" w:rsidRDefault="00BF7CC8" w:rsidP="002E3EB9">
      <w:pPr>
        <w:pStyle w:val="Heading3"/>
      </w:pPr>
      <w:bookmarkStart w:id="79" w:name="_Toc55463368"/>
      <w:r>
        <w:t>TSP Procedures when received INVITE contains "</w:t>
      </w:r>
      <w:r w:rsidR="0064584D">
        <w:t>rcd" PASSporT</w:t>
      </w:r>
      <w:bookmarkEnd w:id="79"/>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34176973"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PASSporT </w:t>
      </w:r>
      <w:r w:rsidR="00CA5382">
        <w:rPr>
          <w:rFonts w:cs="Arial"/>
          <w:color w:val="000000" w:themeColor="text1"/>
          <w:szCs w:val="20"/>
        </w:rPr>
        <w:t>with rcd claims, then t</w:t>
      </w:r>
      <w:r w:rsidR="00EA72EB">
        <w:rPr>
          <w:rFonts w:cs="Arial"/>
          <w:color w:val="000000" w:themeColor="text1"/>
          <w:szCs w:val="20"/>
        </w:rPr>
        <w:t>he TSP shall include the</w:t>
      </w:r>
      <w:r w:rsidR="00075C9C">
        <w:rPr>
          <w:rFonts w:cs="Arial"/>
          <w:color w:val="000000" w:themeColor="text1"/>
          <w:szCs w:val="20"/>
        </w:rPr>
        <w:t xml:space="preserve"> </w:t>
      </w:r>
      <w:r w:rsidR="00EA72EB">
        <w:rPr>
          <w:rFonts w:cs="Arial"/>
          <w:color w:val="000000" w:themeColor="text1"/>
          <w:szCs w:val="20"/>
        </w:rPr>
        <w:t xml:space="preserve">rcd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rcd claims based on </w:t>
      </w:r>
      <w:r w:rsidR="00180A79">
        <w:rPr>
          <w:rFonts w:cs="Arial"/>
          <w:color w:val="000000" w:themeColor="text1"/>
          <w:szCs w:val="20"/>
        </w:rPr>
        <w:t>local policy.</w:t>
      </w:r>
    </w:p>
    <w:p w14:paraId="0CC939E6" w14:textId="41364C92"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 xml:space="preserve">"rcd" PASSporT,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r w:rsidR="00625743" w:rsidRPr="00433B9E">
        <w:rPr>
          <w:rFonts w:cs="Arial"/>
          <w:color w:val="000000" w:themeColor="text1"/>
          <w:szCs w:val="20"/>
        </w:rPr>
        <w:t>rcd</w:t>
      </w:r>
      <w:r w:rsidR="00143781">
        <w:rPr>
          <w:rFonts w:cs="Arial"/>
          <w:color w:val="000000" w:themeColor="text1"/>
          <w:szCs w:val="20"/>
        </w:rPr>
        <w:t>"</w:t>
      </w:r>
      <w:r w:rsidR="00625743" w:rsidRPr="00433B9E">
        <w:rPr>
          <w:rFonts w:cs="Arial"/>
          <w:color w:val="000000" w:themeColor="text1"/>
          <w:szCs w:val="20"/>
        </w:rPr>
        <w:t xml:space="preserve"> PASSporT</w:t>
      </w:r>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 xml:space="preserve">“rcd” </w:t>
      </w:r>
      <w:r w:rsidR="00625743" w:rsidRPr="00433B9E">
        <w:rPr>
          <w:rFonts w:cs="Arial"/>
          <w:color w:val="000000" w:themeColor="text1"/>
          <w:szCs w:val="20"/>
        </w:rPr>
        <w:t>PASSpor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rcd" PASSporT</w:t>
      </w:r>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r w:rsidR="001D7D2F">
        <w:rPr>
          <w:rFonts w:cs="Arial"/>
          <w:color w:val="000000" w:themeColor="text1"/>
          <w:szCs w:val="20"/>
        </w:rPr>
        <w:t>then</w:t>
      </w:r>
    </w:p>
    <w:p w14:paraId="35057365" w14:textId="77777777" w:rsidR="001D7D2F" w:rsidRPr="005557D6" w:rsidRDefault="001D7D2F" w:rsidP="001D7D2F">
      <w:pPr>
        <w:pStyle w:val="ListParagraph"/>
        <w:numPr>
          <w:ilvl w:val="0"/>
          <w:numId w:val="77"/>
        </w:numPr>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916733" w:rsidRPr="005557D6">
        <w:rPr>
          <w:rFonts w:cs="Arial"/>
          <w:color w:val="000000" w:themeColor="text1"/>
          <w:szCs w:val="20"/>
        </w:rPr>
        <w:t xml:space="preserve">“rcd” </w:t>
      </w:r>
      <w:r w:rsidR="004726D6" w:rsidRPr="005557D6">
        <w:rPr>
          <w:rFonts w:cs="Arial"/>
          <w:color w:val="000000" w:themeColor="text1"/>
          <w:szCs w:val="20"/>
        </w:rPr>
        <w:t>PASSporT</w:t>
      </w:r>
      <w:r w:rsidR="00AE35FE" w:rsidRPr="005557D6">
        <w:rPr>
          <w:rFonts w:cs="Arial"/>
          <w:color w:val="000000" w:themeColor="text1"/>
          <w:szCs w:val="20"/>
        </w:rPr>
        <w:t xml:space="preserve">, and shall not convey </w:t>
      </w:r>
      <w:r w:rsidR="00AB3754" w:rsidRPr="005557D6">
        <w:rPr>
          <w:rFonts w:cs="Arial"/>
          <w:color w:val="000000" w:themeColor="text1"/>
          <w:szCs w:val="20"/>
        </w:rPr>
        <w:t>the rich call data contained in the PASSporT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5557D6">
      <w:pPr>
        <w:pStyle w:val="ListParagraph"/>
        <w:numPr>
          <w:ilvl w:val="0"/>
          <w:numId w:val="77"/>
        </w:numPr>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rcd" PASSporT</w:t>
      </w:r>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rcd" PASSporT in the retargeted INVITE request</w:t>
      </w:r>
      <w:r w:rsidR="000643D6">
        <w:rPr>
          <w:rFonts w:cs="Arial"/>
          <w:color w:val="000000" w:themeColor="text1"/>
          <w:szCs w:val="20"/>
        </w:rPr>
        <w:t xml:space="preserve"> in order</w:t>
      </w:r>
      <w:r w:rsidR="003431C9">
        <w:rPr>
          <w:rFonts w:cs="Arial"/>
          <w:color w:val="000000" w:themeColor="text1"/>
          <w:szCs w:val="20"/>
        </w:rPr>
        <w:t xml:space="preserve"> to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to analytics and traceback functions in the retarget-to TSP.</w:t>
      </w:r>
      <w:r w:rsidR="00473B0A">
        <w:rPr>
          <w:rFonts w:cs="Arial"/>
          <w:color w:val="000000" w:themeColor="text1"/>
          <w:szCs w:val="20"/>
        </w:rPr>
        <w:t xml:space="preserve"> </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rcd" PASSporT</w:t>
      </w:r>
      <w:r>
        <w:t xml:space="preserve"> (e.g., as a result of a terminating feature such as call forwarding), then the </w:t>
      </w:r>
      <w:r w:rsidR="006A3953">
        <w:t xml:space="preserve">retargeting </w:t>
      </w:r>
      <w:r>
        <w:t xml:space="preserve">TSP </w:t>
      </w:r>
      <w:r w:rsidR="00FA04A5">
        <w:t xml:space="preserve">shall </w:t>
      </w:r>
      <w:r w:rsidR="00814008">
        <w:t>either include the "rcd" PASSPorT in the retargeted INVITE request</w:t>
      </w:r>
      <w:r w:rsidR="00E80DCE">
        <w:t xml:space="preserve"> or discard the "rcd" PASSporT</w:t>
      </w:r>
      <w:r w:rsidR="00287352">
        <w:t>, based on local policy</w:t>
      </w:r>
      <w:r w:rsidR="00E80DCE">
        <w:t>.</w:t>
      </w:r>
    </w:p>
    <w:sectPr w:rsidR="00362C65" w:rsidRPr="00DA10C6" w:rsidSect="00DB734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EA2F" w14:textId="77777777" w:rsidR="00153258" w:rsidRDefault="00153258">
      <w:r>
        <w:separator/>
      </w:r>
    </w:p>
  </w:endnote>
  <w:endnote w:type="continuationSeparator" w:id="0">
    <w:p w14:paraId="73DA4A49" w14:textId="77777777" w:rsidR="00153258" w:rsidRDefault="0015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A4E40" w14:textId="77777777" w:rsidR="00153258" w:rsidRDefault="00153258">
      <w:r>
        <w:separator/>
      </w:r>
    </w:p>
  </w:footnote>
  <w:footnote w:type="continuationSeparator" w:id="0">
    <w:p w14:paraId="45222B7B" w14:textId="77777777" w:rsidR="00153258" w:rsidRDefault="00153258">
      <w:r>
        <w:continuationSeparator/>
      </w:r>
    </w:p>
  </w:footnote>
  <w:footnote w:id="1">
    <w:p w14:paraId="02CC580B" w14:textId="7AE5C318" w:rsidR="00D65F07" w:rsidRDefault="00D65F07"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D65F07" w:rsidRDefault="00D65F07"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D65F07" w:rsidRDefault="00D65F07">
      <w:pPr>
        <w:pStyle w:val="FootnoteText"/>
      </w:pPr>
      <w:r>
        <w:rPr>
          <w:rStyle w:val="FootnoteReference"/>
        </w:rPr>
        <w:footnoteRef/>
      </w:r>
      <w:r>
        <w:t xml:space="preserve"> </w:t>
      </w:r>
      <w:r w:rsidRPr="004159D8">
        <w:t>This document is available from 3rd Generation Partnership Project (3GPP) at: &lt; https://www.3gpp.org &gt;</w:t>
      </w:r>
      <w:r>
        <w:t>.</w:t>
      </w:r>
    </w:p>
  </w:footnote>
  <w:footnote w:id="4">
    <w:p w14:paraId="1B0E7A7D" w14:textId="5B244678" w:rsidR="00D65F07" w:rsidRDefault="00D65F07">
      <w:pPr>
        <w:pStyle w:val="FootnoteText"/>
      </w:pPr>
      <w:r>
        <w:rPr>
          <w:rStyle w:val="FootnoteReference"/>
        </w:rPr>
        <w:footnoteRef/>
      </w:r>
      <w:r>
        <w:t xml:space="preserve"> The most straightforward policy is to always send the validated rich call data. However, there may be cases, especially during the initial rollout of RCD, where some destinations can’t handle the additional data (e.g., the inclusion of rich call data causes the message size to exceed some implementation-imposed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D65F07" w:rsidRDefault="00D65F07"/>
  <w:p w14:paraId="01551260" w14:textId="77777777" w:rsidR="00D65F07" w:rsidRDefault="00D65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D65F07" w:rsidRPr="00D82162" w:rsidRDefault="00D65F07">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D65F07" w:rsidRDefault="00D65F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D65F07" w:rsidRPr="00BC47C9" w:rsidRDefault="00D65F07"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D65F07" w:rsidRPr="00BC47C9" w:rsidRDefault="00D65F07">
    <w:pPr>
      <w:pStyle w:val="BANNER1"/>
      <w:spacing w:before="120"/>
      <w:rPr>
        <w:rFonts w:ascii="Arial" w:hAnsi="Arial" w:cs="Arial"/>
        <w:sz w:val="24"/>
      </w:rPr>
    </w:pPr>
    <w:r w:rsidRPr="00BC47C9">
      <w:rPr>
        <w:rFonts w:ascii="Arial" w:hAnsi="Arial" w:cs="Arial"/>
        <w:sz w:val="24"/>
      </w:rPr>
      <w:t>ATIS Standard on –</w:t>
    </w:r>
  </w:p>
  <w:p w14:paraId="489D44F1" w14:textId="77777777" w:rsidR="00D65F07" w:rsidRPr="00BC47C9" w:rsidRDefault="00D65F07">
    <w:pPr>
      <w:pStyle w:val="BANNER1"/>
      <w:spacing w:before="120"/>
      <w:rPr>
        <w:rFonts w:ascii="Arial" w:hAnsi="Arial" w:cs="Arial"/>
        <w:sz w:val="24"/>
      </w:rPr>
    </w:pPr>
  </w:p>
  <w:p w14:paraId="546ABCD9" w14:textId="77831317" w:rsidR="00D65F07" w:rsidRPr="00473C01" w:rsidRDefault="00D65F07">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4875"/>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4C97"/>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3EFA"/>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AF0"/>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5F06"/>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8F0"/>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1187"/>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258"/>
    <w:rsid w:val="00153808"/>
    <w:rsid w:val="00153BBE"/>
    <w:rsid w:val="001541A3"/>
    <w:rsid w:val="00154352"/>
    <w:rsid w:val="00154887"/>
    <w:rsid w:val="00154CC0"/>
    <w:rsid w:val="00155A08"/>
    <w:rsid w:val="00155FA3"/>
    <w:rsid w:val="00157E52"/>
    <w:rsid w:val="001601B3"/>
    <w:rsid w:val="001608FF"/>
    <w:rsid w:val="00160971"/>
    <w:rsid w:val="001615BA"/>
    <w:rsid w:val="00161668"/>
    <w:rsid w:val="00161833"/>
    <w:rsid w:val="00161921"/>
    <w:rsid w:val="00162656"/>
    <w:rsid w:val="00162A47"/>
    <w:rsid w:val="00162DFB"/>
    <w:rsid w:val="00162FBB"/>
    <w:rsid w:val="00163F6C"/>
    <w:rsid w:val="001644E6"/>
    <w:rsid w:val="00164D15"/>
    <w:rsid w:val="001658DF"/>
    <w:rsid w:val="00165FDE"/>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5B"/>
    <w:rsid w:val="00177CA4"/>
    <w:rsid w:val="00180A79"/>
    <w:rsid w:val="001814A7"/>
    <w:rsid w:val="00181770"/>
    <w:rsid w:val="00181B4A"/>
    <w:rsid w:val="0018254B"/>
    <w:rsid w:val="00182AFA"/>
    <w:rsid w:val="0018333C"/>
    <w:rsid w:val="00183972"/>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4E4"/>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6400"/>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3FC"/>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A3D"/>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77A0D"/>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418"/>
    <w:rsid w:val="00287980"/>
    <w:rsid w:val="00287CD2"/>
    <w:rsid w:val="00287D05"/>
    <w:rsid w:val="00287EEE"/>
    <w:rsid w:val="00290906"/>
    <w:rsid w:val="00290BC9"/>
    <w:rsid w:val="00290F66"/>
    <w:rsid w:val="0029131C"/>
    <w:rsid w:val="0029184C"/>
    <w:rsid w:val="0029254B"/>
    <w:rsid w:val="002930A5"/>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201"/>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999"/>
    <w:rsid w:val="002E0C5F"/>
    <w:rsid w:val="002E0DF9"/>
    <w:rsid w:val="002E1411"/>
    <w:rsid w:val="002E1DFB"/>
    <w:rsid w:val="002E246A"/>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848"/>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274F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47D8A"/>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99C"/>
    <w:rsid w:val="00361A74"/>
    <w:rsid w:val="00361B72"/>
    <w:rsid w:val="00362C65"/>
    <w:rsid w:val="0036353A"/>
    <w:rsid w:val="00363606"/>
    <w:rsid w:val="003638FF"/>
    <w:rsid w:val="00363B8E"/>
    <w:rsid w:val="00363BD7"/>
    <w:rsid w:val="0036402A"/>
    <w:rsid w:val="0036405A"/>
    <w:rsid w:val="0036410C"/>
    <w:rsid w:val="0036412D"/>
    <w:rsid w:val="0036465F"/>
    <w:rsid w:val="00364DBD"/>
    <w:rsid w:val="00364E85"/>
    <w:rsid w:val="003650D7"/>
    <w:rsid w:val="003657D6"/>
    <w:rsid w:val="00365FDC"/>
    <w:rsid w:val="00366FE3"/>
    <w:rsid w:val="003713BB"/>
    <w:rsid w:val="00371A01"/>
    <w:rsid w:val="00371E97"/>
    <w:rsid w:val="003731EE"/>
    <w:rsid w:val="00373FDD"/>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11"/>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E4A"/>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2B1"/>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47FC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6CA2"/>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7E5"/>
    <w:rsid w:val="00477963"/>
    <w:rsid w:val="004810B1"/>
    <w:rsid w:val="00482649"/>
    <w:rsid w:val="0048382F"/>
    <w:rsid w:val="0048391E"/>
    <w:rsid w:val="00483E4B"/>
    <w:rsid w:val="004841A8"/>
    <w:rsid w:val="00484446"/>
    <w:rsid w:val="00484458"/>
    <w:rsid w:val="00484603"/>
    <w:rsid w:val="00484F7B"/>
    <w:rsid w:val="004854D4"/>
    <w:rsid w:val="00485649"/>
    <w:rsid w:val="00486688"/>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3E0"/>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1FE"/>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833"/>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0F4"/>
    <w:rsid w:val="00500C92"/>
    <w:rsid w:val="005015F7"/>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6AB"/>
    <w:rsid w:val="00512DB2"/>
    <w:rsid w:val="0051308D"/>
    <w:rsid w:val="005130A2"/>
    <w:rsid w:val="005136FA"/>
    <w:rsid w:val="0051387E"/>
    <w:rsid w:val="005149DF"/>
    <w:rsid w:val="00516342"/>
    <w:rsid w:val="0051644F"/>
    <w:rsid w:val="0051695B"/>
    <w:rsid w:val="00516BC5"/>
    <w:rsid w:val="00516CCE"/>
    <w:rsid w:val="00516F75"/>
    <w:rsid w:val="005176DA"/>
    <w:rsid w:val="00517D93"/>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27B16"/>
    <w:rsid w:val="005316F9"/>
    <w:rsid w:val="00531704"/>
    <w:rsid w:val="0053194D"/>
    <w:rsid w:val="00531E74"/>
    <w:rsid w:val="00532D6D"/>
    <w:rsid w:val="005332FB"/>
    <w:rsid w:val="00533DDA"/>
    <w:rsid w:val="00533F3C"/>
    <w:rsid w:val="005349D8"/>
    <w:rsid w:val="00534D2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055A"/>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57E69"/>
    <w:rsid w:val="00560823"/>
    <w:rsid w:val="00562BD5"/>
    <w:rsid w:val="00563024"/>
    <w:rsid w:val="00563F74"/>
    <w:rsid w:val="0056432F"/>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493"/>
    <w:rsid w:val="005A7750"/>
    <w:rsid w:val="005B088A"/>
    <w:rsid w:val="005B08E6"/>
    <w:rsid w:val="005B0B3C"/>
    <w:rsid w:val="005B15AC"/>
    <w:rsid w:val="005B22A6"/>
    <w:rsid w:val="005B276B"/>
    <w:rsid w:val="005B30EC"/>
    <w:rsid w:val="005B3471"/>
    <w:rsid w:val="005B3746"/>
    <w:rsid w:val="005B3B80"/>
    <w:rsid w:val="005B3C51"/>
    <w:rsid w:val="005B3DE3"/>
    <w:rsid w:val="005B4BDF"/>
    <w:rsid w:val="005B5F13"/>
    <w:rsid w:val="005B6F37"/>
    <w:rsid w:val="005B7442"/>
    <w:rsid w:val="005B788C"/>
    <w:rsid w:val="005C041D"/>
    <w:rsid w:val="005C0E17"/>
    <w:rsid w:val="005C0F43"/>
    <w:rsid w:val="005C16C9"/>
    <w:rsid w:val="005C260F"/>
    <w:rsid w:val="005C2F04"/>
    <w:rsid w:val="005C4B34"/>
    <w:rsid w:val="005C4B3C"/>
    <w:rsid w:val="005C4FC2"/>
    <w:rsid w:val="005C5862"/>
    <w:rsid w:val="005C5DBC"/>
    <w:rsid w:val="005C65F0"/>
    <w:rsid w:val="005D0532"/>
    <w:rsid w:val="005D0724"/>
    <w:rsid w:val="005D149D"/>
    <w:rsid w:val="005D2078"/>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260"/>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5DDE"/>
    <w:rsid w:val="0061626C"/>
    <w:rsid w:val="00616FED"/>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9D3"/>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726"/>
    <w:rsid w:val="00666980"/>
    <w:rsid w:val="006678AD"/>
    <w:rsid w:val="0067153A"/>
    <w:rsid w:val="00671840"/>
    <w:rsid w:val="00673A3F"/>
    <w:rsid w:val="00674153"/>
    <w:rsid w:val="00674DFA"/>
    <w:rsid w:val="00674FFF"/>
    <w:rsid w:val="00675039"/>
    <w:rsid w:val="00675AB7"/>
    <w:rsid w:val="00676B25"/>
    <w:rsid w:val="00677512"/>
    <w:rsid w:val="00677761"/>
    <w:rsid w:val="00677C5F"/>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242"/>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2F13"/>
    <w:rsid w:val="00745D6A"/>
    <w:rsid w:val="0074651E"/>
    <w:rsid w:val="0074657E"/>
    <w:rsid w:val="00746E3C"/>
    <w:rsid w:val="00746EC2"/>
    <w:rsid w:val="0074767D"/>
    <w:rsid w:val="00747785"/>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742"/>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6E2D"/>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6E40"/>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9E3"/>
    <w:rsid w:val="00885C99"/>
    <w:rsid w:val="00885E6D"/>
    <w:rsid w:val="00885F0D"/>
    <w:rsid w:val="008868BF"/>
    <w:rsid w:val="00886AA6"/>
    <w:rsid w:val="00886DC6"/>
    <w:rsid w:val="00887765"/>
    <w:rsid w:val="008903E6"/>
    <w:rsid w:val="008904DE"/>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3DF"/>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082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3471"/>
    <w:rsid w:val="0092443A"/>
    <w:rsid w:val="00924A0C"/>
    <w:rsid w:val="00924ACE"/>
    <w:rsid w:val="00925192"/>
    <w:rsid w:val="009258EF"/>
    <w:rsid w:val="00925C3B"/>
    <w:rsid w:val="00926B18"/>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2F5"/>
    <w:rsid w:val="009574B0"/>
    <w:rsid w:val="0095798E"/>
    <w:rsid w:val="0096016B"/>
    <w:rsid w:val="009605C2"/>
    <w:rsid w:val="00960BA5"/>
    <w:rsid w:val="00960F1B"/>
    <w:rsid w:val="00961680"/>
    <w:rsid w:val="00961920"/>
    <w:rsid w:val="00961DDF"/>
    <w:rsid w:val="00962FF8"/>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21B"/>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2641"/>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1E5F"/>
    <w:rsid w:val="009B241D"/>
    <w:rsid w:val="009B29FE"/>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5E58"/>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323B"/>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5F7"/>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38D7"/>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3BC2"/>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4B67"/>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2E7"/>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2DA"/>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E7BDE"/>
    <w:rsid w:val="00AF0734"/>
    <w:rsid w:val="00AF0A4F"/>
    <w:rsid w:val="00AF1147"/>
    <w:rsid w:val="00AF1ECE"/>
    <w:rsid w:val="00AF225A"/>
    <w:rsid w:val="00AF3613"/>
    <w:rsid w:val="00AF399F"/>
    <w:rsid w:val="00AF39D9"/>
    <w:rsid w:val="00AF3D85"/>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471"/>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4743C"/>
    <w:rsid w:val="00B50DB4"/>
    <w:rsid w:val="00B5113A"/>
    <w:rsid w:val="00B516B0"/>
    <w:rsid w:val="00B52648"/>
    <w:rsid w:val="00B52AE8"/>
    <w:rsid w:val="00B54B83"/>
    <w:rsid w:val="00B55F04"/>
    <w:rsid w:val="00B5628E"/>
    <w:rsid w:val="00B56921"/>
    <w:rsid w:val="00B56DC4"/>
    <w:rsid w:val="00B57051"/>
    <w:rsid w:val="00B57178"/>
    <w:rsid w:val="00B60095"/>
    <w:rsid w:val="00B607BA"/>
    <w:rsid w:val="00B60AFB"/>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285C"/>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356D"/>
    <w:rsid w:val="00B943AB"/>
    <w:rsid w:val="00B95689"/>
    <w:rsid w:val="00B96876"/>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C7E59"/>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74B"/>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166A2"/>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5EF9"/>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5A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18"/>
    <w:rsid w:val="00CA51B4"/>
    <w:rsid w:val="00CA520F"/>
    <w:rsid w:val="00CA5382"/>
    <w:rsid w:val="00CA62E4"/>
    <w:rsid w:val="00CA6325"/>
    <w:rsid w:val="00CA7125"/>
    <w:rsid w:val="00CA7415"/>
    <w:rsid w:val="00CB00A5"/>
    <w:rsid w:val="00CB0207"/>
    <w:rsid w:val="00CB094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424"/>
    <w:rsid w:val="00CD6D11"/>
    <w:rsid w:val="00CD7247"/>
    <w:rsid w:val="00CD7364"/>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1E77"/>
    <w:rsid w:val="00CF2B10"/>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63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0CF"/>
    <w:rsid w:val="00D32BC9"/>
    <w:rsid w:val="00D33A05"/>
    <w:rsid w:val="00D33D0B"/>
    <w:rsid w:val="00D34046"/>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0E0"/>
    <w:rsid w:val="00D554B8"/>
    <w:rsid w:val="00D5559A"/>
    <w:rsid w:val="00D55782"/>
    <w:rsid w:val="00D55F6D"/>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5F07"/>
    <w:rsid w:val="00D671FB"/>
    <w:rsid w:val="00D6790A"/>
    <w:rsid w:val="00D67969"/>
    <w:rsid w:val="00D67E80"/>
    <w:rsid w:val="00D70CB1"/>
    <w:rsid w:val="00D710D2"/>
    <w:rsid w:val="00D718DA"/>
    <w:rsid w:val="00D71F3C"/>
    <w:rsid w:val="00D728CC"/>
    <w:rsid w:val="00D72995"/>
    <w:rsid w:val="00D733F4"/>
    <w:rsid w:val="00D73ADD"/>
    <w:rsid w:val="00D7460B"/>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2F31"/>
    <w:rsid w:val="00DA319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C32"/>
    <w:rsid w:val="00E11F95"/>
    <w:rsid w:val="00E125D3"/>
    <w:rsid w:val="00E126C3"/>
    <w:rsid w:val="00E130DD"/>
    <w:rsid w:val="00E13487"/>
    <w:rsid w:val="00E13CB2"/>
    <w:rsid w:val="00E13CEB"/>
    <w:rsid w:val="00E158CA"/>
    <w:rsid w:val="00E15A4D"/>
    <w:rsid w:val="00E15BD0"/>
    <w:rsid w:val="00E16549"/>
    <w:rsid w:val="00E17176"/>
    <w:rsid w:val="00E1739D"/>
    <w:rsid w:val="00E1769F"/>
    <w:rsid w:val="00E1782C"/>
    <w:rsid w:val="00E20184"/>
    <w:rsid w:val="00E207BB"/>
    <w:rsid w:val="00E21C38"/>
    <w:rsid w:val="00E21CB4"/>
    <w:rsid w:val="00E2278F"/>
    <w:rsid w:val="00E22D9F"/>
    <w:rsid w:val="00E2352C"/>
    <w:rsid w:val="00E23B0A"/>
    <w:rsid w:val="00E2416B"/>
    <w:rsid w:val="00E252C8"/>
    <w:rsid w:val="00E2635B"/>
    <w:rsid w:val="00E2645E"/>
    <w:rsid w:val="00E2668B"/>
    <w:rsid w:val="00E267D6"/>
    <w:rsid w:val="00E274B8"/>
    <w:rsid w:val="00E2776C"/>
    <w:rsid w:val="00E27F39"/>
    <w:rsid w:val="00E30A30"/>
    <w:rsid w:val="00E30DE9"/>
    <w:rsid w:val="00E316C6"/>
    <w:rsid w:val="00E3264B"/>
    <w:rsid w:val="00E3289D"/>
    <w:rsid w:val="00E336D8"/>
    <w:rsid w:val="00E34AFC"/>
    <w:rsid w:val="00E37383"/>
    <w:rsid w:val="00E3797B"/>
    <w:rsid w:val="00E423A3"/>
    <w:rsid w:val="00E433EA"/>
    <w:rsid w:val="00E4370C"/>
    <w:rsid w:val="00E44BC5"/>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676B1"/>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770F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D7"/>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643"/>
    <w:rsid w:val="00EE2773"/>
    <w:rsid w:val="00EE2E68"/>
    <w:rsid w:val="00EE38DD"/>
    <w:rsid w:val="00EE447C"/>
    <w:rsid w:val="00EE5306"/>
    <w:rsid w:val="00EE5567"/>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3333"/>
    <w:rsid w:val="00F1411D"/>
    <w:rsid w:val="00F1422A"/>
    <w:rsid w:val="00F14BD8"/>
    <w:rsid w:val="00F151F0"/>
    <w:rsid w:val="00F158E3"/>
    <w:rsid w:val="00F159E7"/>
    <w:rsid w:val="00F15C01"/>
    <w:rsid w:val="00F16F83"/>
    <w:rsid w:val="00F1749E"/>
    <w:rsid w:val="00F17515"/>
    <w:rsid w:val="00F17692"/>
    <w:rsid w:val="00F17B0B"/>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55F"/>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35CB"/>
    <w:rsid w:val="00F5484D"/>
    <w:rsid w:val="00F555D6"/>
    <w:rsid w:val="00F55AD4"/>
    <w:rsid w:val="00F55DBE"/>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37E"/>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87CA0"/>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4CD"/>
    <w:rsid w:val="00FD38B7"/>
    <w:rsid w:val="00FD45A9"/>
    <w:rsid w:val="00FD4F73"/>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C0EC0-ACB4-467E-823C-25BFB7253C74}">
  <ds:schemaRefs>
    <ds:schemaRef ds:uri="http://schemas.openxmlformats.org/officeDocument/2006/bibliography"/>
  </ds:schemaRefs>
</ds:datastoreItem>
</file>

<file path=customXml/itemProps2.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7D715-190D-4021-89DE-653C1C94A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61</Words>
  <Characters>34625</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10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3</cp:revision>
  <cp:lastPrinted>2017-02-17T19:24:00Z</cp:lastPrinted>
  <dcterms:created xsi:type="dcterms:W3CDTF">2021-02-26T19:17:00Z</dcterms:created>
  <dcterms:modified xsi:type="dcterms:W3CDTF">2021-02-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